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>
        <w:rPr>
          <w:spacing w:val="26"/>
          <w:lang w:val="ru-RU"/>
        </w:rPr>
        <w:t>п</w:t>
      </w:r>
      <w:r w:rsidRPr="0085542B">
        <w:rPr>
          <w:spacing w:val="-1"/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август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2012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год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»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основан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решения</w:t>
      </w:r>
      <w:r w:rsidRPr="0085542B">
        <w:rPr>
          <w:spacing w:val="81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6"/>
          <w:lang w:val="ru-RU"/>
        </w:rPr>
        <w:t xml:space="preserve"> </w:t>
      </w:r>
      <w:r w:rsidR="006C292D" w:rsidRPr="006C292D">
        <w:rPr>
          <w:szCs w:val="28"/>
          <w:lang w:val="ru-RU"/>
        </w:rPr>
        <w:t>18.12.2020 № 99 «Об утверждении Прогнозного плана приватизации муниципального имущества муниципального образования «Город Волгодонск» на 2021 год и</w:t>
      </w:r>
      <w:proofErr w:type="gramEnd"/>
      <w:r w:rsidR="006C292D" w:rsidRPr="006C292D">
        <w:rPr>
          <w:szCs w:val="28"/>
          <w:lang w:val="ru-RU"/>
        </w:rPr>
        <w:t xml:space="preserve"> </w:t>
      </w:r>
      <w:proofErr w:type="gramStart"/>
      <w:r w:rsidR="006C292D" w:rsidRPr="006C292D">
        <w:rPr>
          <w:szCs w:val="28"/>
          <w:lang w:val="ru-RU"/>
        </w:rPr>
        <w:t>основных направлений приватизации муниципального имущества на 2022-2023 годы»</w:t>
      </w:r>
      <w:r w:rsidR="0050410E" w:rsidRPr="0050410E">
        <w:rPr>
          <w:sz w:val="28"/>
          <w:lang w:val="ru-RU"/>
        </w:rPr>
        <w:t xml:space="preserve"> </w:t>
      </w:r>
      <w:r w:rsidR="0050410E" w:rsidRPr="0050410E">
        <w:rPr>
          <w:lang w:val="ru-RU"/>
        </w:rPr>
        <w:t xml:space="preserve">(в редакции решения </w:t>
      </w:r>
      <w:proofErr w:type="spellStart"/>
      <w:r w:rsidR="0050410E" w:rsidRPr="0050410E">
        <w:rPr>
          <w:lang w:val="ru-RU"/>
        </w:rPr>
        <w:t>Волгодонской</w:t>
      </w:r>
      <w:proofErr w:type="spellEnd"/>
      <w:r w:rsidR="0050410E" w:rsidRPr="0050410E">
        <w:rPr>
          <w:lang w:val="ru-RU"/>
        </w:rPr>
        <w:t xml:space="preserve"> городской Думы от 14.10.2021 № 77)</w:t>
      </w:r>
      <w:r w:rsidRPr="00C75BC1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E01638">
        <w:rPr>
          <w:spacing w:val="31"/>
          <w:lang w:val="ru-RU"/>
        </w:rPr>
        <w:t>16</w:t>
      </w:r>
      <w:r w:rsidRPr="007204E8">
        <w:rPr>
          <w:lang w:val="ru-RU"/>
        </w:rPr>
        <w:t>.</w:t>
      </w:r>
      <w:r w:rsidR="00E01638">
        <w:rPr>
          <w:lang w:val="ru-RU"/>
        </w:rPr>
        <w:t>11</w:t>
      </w:r>
      <w:r w:rsidRPr="007204E8">
        <w:rPr>
          <w:lang w:val="ru-RU"/>
        </w:rPr>
        <w:t>.202</w:t>
      </w:r>
      <w:r w:rsidR="007204E8" w:rsidRPr="007204E8">
        <w:rPr>
          <w:lang w:val="ru-RU"/>
        </w:rPr>
        <w:t>1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proofErr w:type="gramEnd"/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16.11.2021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3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</w:t>
      </w:r>
      <w:proofErr w:type="gramStart"/>
      <w:r w:rsidR="0085542B" w:rsidRPr="003607EC">
        <w:rPr>
          <w:lang w:val="ru-RU"/>
        </w:rPr>
        <w:t>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>ау</w:t>
      </w:r>
      <w:proofErr w:type="gramEnd"/>
      <w:r w:rsidR="003607EC" w:rsidRPr="003607EC">
        <w:rPr>
          <w:shd w:val="clear" w:color="auto" w:fill="FFFFFF"/>
          <w:lang w:val="ru-RU"/>
        </w:rPr>
        <w:t xml:space="preserve">кциона с открытой формой подачи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proofErr w:type="gramEnd"/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55"/>
        <w:gridCol w:w="2330"/>
        <w:gridCol w:w="7179"/>
      </w:tblGrid>
      <w:tr w:rsidR="00F436FC" w:rsidRPr="00D337B9" w:rsidTr="00C634C4">
        <w:trPr>
          <w:trHeight w:hRule="exact" w:val="172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E3D49" w:rsidRDefault="0085542B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митет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ю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ущество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лгодонска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347370,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товска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ласть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лгодонск,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Ленинградская,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д.10.</w:t>
            </w:r>
          </w:p>
          <w:p w:rsidR="00F436FC" w:rsidRPr="008E3D49" w:rsidRDefault="0085542B" w:rsidP="00322D61">
            <w:pPr>
              <w:pStyle w:val="TableParagraph"/>
              <w:spacing w:before="120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нтактное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ондаренк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атьяна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иколаевна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(тел.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1"/>
                <w:sz w:val="24"/>
                <w:lang w:val="ru-RU"/>
              </w:rPr>
              <w:t>8-</w:t>
            </w:r>
            <w:r w:rsidRPr="008E3D49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8639239608, </w:t>
            </w:r>
            <w:r>
              <w:rPr>
                <w:rFonts w:ascii="Times New Roman" w:hAnsi="Times New Roman"/>
                <w:spacing w:val="-1"/>
                <w:sz w:val="24"/>
              </w:rPr>
              <w:t>E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>mail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arenda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kuigv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@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vlgd</w:t>
              </w:r>
              <w:r w:rsidRPr="008E3D49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1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</w:hyperlink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</w:tr>
      <w:tr w:rsidR="00F436FC" w:rsidTr="00DC5B60">
        <w:trPr>
          <w:trHeight w:hRule="exact" w:val="298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246390" w:rsidRDefault="0085542B" w:rsidP="00246390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 w:rsidR="00246390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РТС-тендер»</w:t>
            </w:r>
          </w:p>
          <w:p w:rsidR="00F436FC" w:rsidRPr="008E3D49" w:rsidRDefault="0085542B">
            <w:pPr>
              <w:pStyle w:val="TableParagraph"/>
              <w:spacing w:before="120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хождения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127006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г.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в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л.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Долгоруковская</w:t>
            </w:r>
            <w:proofErr w:type="spellEnd"/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д. 38,</w:t>
            </w:r>
            <w:r w:rsidRPr="008E3D49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стр.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 xml:space="preserve"> 1.</w:t>
            </w:r>
          </w:p>
          <w:p w:rsidR="00F436FC" w:rsidRPr="0085542B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Сайт: </w:t>
            </w:r>
            <w:hyperlink r:id="rId12">
              <w:r>
                <w:rPr>
                  <w:rFonts w:ascii="Times New Roman" w:hAnsi="Times New Roman"/>
                  <w:spacing w:val="-1"/>
                  <w:sz w:val="24"/>
                </w:rPr>
                <w:t>www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</w:hyperlink>
          </w:p>
          <w:p w:rsidR="00F436FC" w:rsidRPr="0085542B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ы</w:t>
            </w:r>
            <w:hyperlink r:id="rId13"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:</w:t>
              </w:r>
              <w:r w:rsidRPr="0085542B">
                <w:rPr>
                  <w:rFonts w:ascii="Times New Roman" w:hAnsi="Times New Roman"/>
                  <w:sz w:val="24"/>
                  <w:lang w:val="ru-RU"/>
                </w:rPr>
                <w:t xml:space="preserve"> </w:t>
              </w:r>
              <w:r>
                <w:rPr>
                  <w:rFonts w:ascii="Times New Roman" w:hAnsi="Times New Roman"/>
                  <w:spacing w:val="-1"/>
                  <w:sz w:val="24"/>
                </w:rPr>
                <w:t>iSupport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@</w:t>
              </w:r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</w:hyperlink>
          </w:p>
          <w:p w:rsidR="00F436FC" w:rsidRDefault="0085542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л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(499) </w:t>
            </w:r>
            <w:r>
              <w:rPr>
                <w:rFonts w:ascii="Times New Roman" w:hAnsi="Times New Roman"/>
                <w:sz w:val="24"/>
              </w:rPr>
              <w:t xml:space="preserve">653-55-00,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800)-500-7-50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к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pacing w:val="-1"/>
                <w:sz w:val="24"/>
              </w:rPr>
              <w:t>+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495) 733-95-19</w:t>
            </w:r>
          </w:p>
        </w:tc>
      </w:tr>
      <w:tr w:rsidR="00F436FC" w:rsidRPr="00D337B9" w:rsidTr="008D3D12">
        <w:trPr>
          <w:trHeight w:hRule="exact" w:val="525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0C24E7" w:rsidRDefault="0085542B" w:rsidP="00194547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 w:rsidR="0079388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436FC" w:rsidRPr="00332E7B" w:rsidRDefault="0085542B" w:rsidP="0081383F">
            <w:pPr>
              <w:pStyle w:val="TableParagraph"/>
              <w:spacing w:before="115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32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="00F742A7" w:rsidRPr="00332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1</w:t>
            </w:r>
          </w:p>
          <w:p w:rsidR="0050410E" w:rsidRPr="00194547" w:rsidRDefault="000E4B38" w:rsidP="001615B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, назначение: нежилое, наименование: административное, площадью: 3472,3 кв</w:t>
            </w:r>
            <w:proofErr w:type="gramStart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2, подземных: 1, с кадастровым номером:61:48:0040209:282, расположенное по адресу: </w:t>
            </w:r>
            <w:proofErr w:type="gramStart"/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, г. Волгодонск, ул. Академика Королева, д. 5</w:t>
            </w:r>
            <w:r w:rsidR="00345A05"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17D1E" w:rsidRPr="001945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лее – Объект)</w:t>
            </w:r>
            <w:r w:rsidRPr="00194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End"/>
          </w:p>
          <w:p w:rsidR="0050410E" w:rsidRPr="00194547" w:rsidRDefault="000C24E7" w:rsidP="001615B3">
            <w:pPr>
              <w:pStyle w:val="HTML"/>
              <w:tabs>
                <w:tab w:val="clear" w:pos="7328"/>
                <w:tab w:val="left" w:pos="7179"/>
              </w:tabs>
              <w:ind w:left="91" w:right="1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бъектом победителю торгов отчуждается земельный участок </w:t>
            </w:r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9055,00 кв</w:t>
            </w:r>
            <w:proofErr w:type="gramStart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с  кадастровым номером:61:48:0040209:5, расположенны</w:t>
            </w:r>
            <w:r w:rsidR="001945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="000E4B38" w:rsidRPr="00194547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г. Волгодонск, ул. Академика Королева, д. 5</w:t>
            </w:r>
            <w:r w:rsidR="0071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5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hyperlink r:id="rId14" w:history="1">
              <w:r w:rsidR="0050410E" w:rsidRPr="00194547">
                <w:rPr>
                  <w:rFonts w:ascii="Times New Roman" w:hAnsi="Times New Roman" w:cs="Times New Roman"/>
                  <w:sz w:val="24"/>
                  <w:szCs w:val="24"/>
                </w:rPr>
                <w:t>части 1 статьи 28</w:t>
              </w:r>
            </w:hyperlink>
            <w:r w:rsidR="0050410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79388B" w:rsidRPr="001945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79388B" w:rsidRPr="001945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от 21.12.2001 № 178-ФЗ «О приватизации государственного и муниципального имущества»</w:t>
            </w:r>
            <w:r w:rsidR="00B17D1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17D1E" w:rsidRPr="001945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 </w:t>
            </w:r>
            <w:r w:rsidR="00B17D1E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17D1E" w:rsidRPr="001945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атизации</w:t>
            </w:r>
            <w:r w:rsidR="00DD7120" w:rsidRPr="001945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по рыночной цене, установленной на основании отчёта об оценке рыночной стоимости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23BB">
              <w:rPr>
                <w:rFonts w:ascii="Times New Roman" w:hAnsi="Times New Roman" w:cs="Times New Roman"/>
                <w:sz w:val="24"/>
                <w:szCs w:val="24"/>
              </w:rPr>
              <w:t xml:space="preserve">01.11.2021 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454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194547" w:rsidRPr="009566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2F098C" w:rsidRPr="00194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двадцать миллионов девятьсот восемьдесят одна тысяча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194547" w:rsidRPr="0019454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94547">
              <w:rPr>
                <w:rFonts w:ascii="Times New Roman" w:hAnsi="Times New Roman" w:cs="Times New Roman"/>
                <w:sz w:val="24"/>
                <w:szCs w:val="24"/>
              </w:rPr>
              <w:t xml:space="preserve"> 00 копеек (без учёта НДС)</w:t>
            </w:r>
          </w:p>
          <w:p w:rsidR="000C24E7" w:rsidRPr="00DD7120" w:rsidRDefault="000C24E7" w:rsidP="001615B3">
            <w:pPr>
              <w:pStyle w:val="HTML"/>
              <w:tabs>
                <w:tab w:val="clear" w:pos="7328"/>
                <w:tab w:val="left" w:pos="7179"/>
              </w:tabs>
              <w:ind w:left="91" w:right="10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FC" w:rsidRPr="0085542B" w:rsidRDefault="008D3D12" w:rsidP="008D3D12">
            <w:pPr>
              <w:tabs>
                <w:tab w:val="left" w:pos="5496"/>
              </w:tabs>
              <w:ind w:left="9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робное о</w:t>
            </w:r>
            <w:r w:rsidR="0085542B" w:rsidRPr="00DD7120">
              <w:rPr>
                <w:rFonts w:ascii="Times New Roman" w:hAnsi="Times New Roman"/>
                <w:sz w:val="24"/>
                <w:szCs w:val="24"/>
                <w:lang w:val="ru-RU"/>
              </w:rPr>
              <w:t>писание</w:t>
            </w:r>
            <w:r w:rsidR="0085542B" w:rsidRPr="00DD71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="0085542B" w:rsidRPr="00DD71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85542B" w:rsidRPr="00DD71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="0085542B" w:rsidRPr="00DD712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5542B" w:rsidRPr="00DD712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  <w:r w:rsidR="001615B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</w:p>
        </w:tc>
      </w:tr>
      <w:tr w:rsidR="009B0CE1" w:rsidRPr="00D337B9" w:rsidTr="00343310">
        <w:trPr>
          <w:trHeight w:hRule="exact" w:val="1996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B0CE1" w:rsidRPr="007204E8" w:rsidRDefault="009B0CE1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04E8">
              <w:rPr>
                <w:rFonts w:asci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2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05" w:rsidRPr="0085542B" w:rsidRDefault="009B0CE1" w:rsidP="00935A05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изводи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зимани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ся</w:t>
            </w:r>
            <w:r w:rsidRPr="0085542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ом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дварительно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гласованию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(уточнению)</w:t>
            </w:r>
            <w:r w:rsidRPr="008E3D49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E3D49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E3D4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осмотра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основании</w:t>
            </w:r>
            <w:r w:rsidRPr="008E3D49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го</w:t>
            </w:r>
            <w:r w:rsidRPr="008E3D49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E3D49">
              <w:rPr>
                <w:rFonts w:ascii="Times New Roman" w:hAnsi="Times New Roman"/>
                <w:sz w:val="24"/>
                <w:lang w:val="ru-RU"/>
              </w:rPr>
              <w:t>обращения.</w:t>
            </w:r>
            <w:r w:rsidRPr="008E3D49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гу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быть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любой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мен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до 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ремени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="00935A05"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подачи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="00935A05"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="00935A05"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й</w:t>
            </w:r>
            <w:r w:rsidR="00935A05"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="00935A05"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>3</w:t>
            </w:r>
            <w:r w:rsidR="00935A05"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="00935A05"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 xml:space="preserve">6 </w:t>
            </w:r>
            <w:r w:rsidR="00935A05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="00935A05" w:rsidRPr="0085542B">
              <w:rPr>
                <w:rFonts w:ascii="Times New Roman" w:hAnsi="Times New Roman"/>
                <w:sz w:val="24"/>
                <w:lang w:val="ru-RU"/>
              </w:rPr>
              <w:t xml:space="preserve"> сообщения.</w:t>
            </w:r>
          </w:p>
          <w:p w:rsidR="009B0CE1" w:rsidRPr="0085542B" w:rsidRDefault="009B0CE1">
            <w:pPr>
              <w:pStyle w:val="TableParagraph"/>
              <w:spacing w:before="111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0CE1" w:rsidTr="00343310">
        <w:trPr>
          <w:trHeight w:hRule="exact" w:val="4954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B0CE1" w:rsidRPr="0085542B" w:rsidRDefault="009B0CE1">
            <w:pPr>
              <w:rPr>
                <w:lang w:val="ru-RU"/>
              </w:rPr>
            </w:pPr>
          </w:p>
        </w:tc>
        <w:tc>
          <w:tcPr>
            <w:tcW w:w="233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rPr>
                <w:lang w:val="ru-RU"/>
              </w:rPr>
            </w:pPr>
          </w:p>
        </w:tc>
        <w:tc>
          <w:tcPr>
            <w:tcW w:w="7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1" w:rsidRPr="0085542B" w:rsidRDefault="009B0CE1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четом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ов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желающе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еть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ъект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яе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щ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чт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arenda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kuigv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@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vlgd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61.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85542B">
                <w:rPr>
                  <w:rFonts w:ascii="Times New Roman" w:hAnsi="Times New Roman"/>
                  <w:color w:val="0000FF"/>
                  <w:spacing w:val="5"/>
                  <w:sz w:val="24"/>
                  <w:u w:val="single" w:color="0000FF"/>
                  <w:lang w:val="ru-RU"/>
                </w:rPr>
                <w:t xml:space="preserve"> </w:t>
              </w:r>
            </w:hyperlink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ием следующ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анных: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ма письма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мотр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лота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spacing w:before="120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.И.О.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мотр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физического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принимателя,</w:t>
            </w:r>
            <w:r w:rsidRPr="0085542B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ей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дл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юридическ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лица);</w:t>
            </w:r>
          </w:p>
          <w:p w:rsidR="009B0CE1" w:rsidRPr="0085542B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ов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дрес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чты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нтакт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лефон;</w:t>
            </w:r>
          </w:p>
          <w:p w:rsidR="009B0CE1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укцио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9B0CE1" w:rsidRDefault="009B0CE1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B0CE1" w:rsidRDefault="009B0CE1" w:rsidP="00246390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spacing w:before="120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стополож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р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ъект</w:t>
            </w:r>
            <w:proofErr w:type="spellEnd"/>
            <w:r w:rsidR="0024639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о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</w:tr>
      <w:tr w:rsidR="00194547" w:rsidRPr="00D337B9" w:rsidTr="00343310">
        <w:trPr>
          <w:trHeight w:val="2115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94547" w:rsidRDefault="00194547" w:rsidP="009566D3">
            <w:pPr>
              <w:pStyle w:val="TableParagraph"/>
              <w:spacing w:after="240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23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194547" w:rsidRPr="00472C49" w:rsidRDefault="00194547" w:rsidP="009566D3">
            <w:pPr>
              <w:pStyle w:val="Default"/>
              <w:spacing w:before="120" w:after="240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  <w:p w:rsidR="00194547" w:rsidRPr="0085542B" w:rsidRDefault="00194547" w:rsidP="009566D3">
            <w:pPr>
              <w:pStyle w:val="TableParagraph"/>
              <w:spacing w:before="204" w:after="240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44" w:rsidRPr="00F50544" w:rsidRDefault="00F50544" w:rsidP="00F50544">
            <w:pPr>
              <w:ind w:left="91" w:firstLine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505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ая цена продажи Объекта (лота): </w:t>
            </w:r>
            <w:bookmarkStart w:id="0" w:name="_GoBack"/>
            <w:bookmarkEnd w:id="0"/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9</w:t>
            </w:r>
            <w:r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(десять миллионов восемьсот шестьдесят девять тысяч) рублей 00 копеек </w:t>
            </w:r>
            <w:r w:rsidRPr="00F505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НДС (20%).</w:t>
            </w:r>
          </w:p>
          <w:p w:rsidR="00F50544" w:rsidRPr="009148F3" w:rsidRDefault="00F50544" w:rsidP="00F50544">
            <w:pPr>
              <w:pStyle w:val="TableParagraph"/>
              <w:spacing w:before="111"/>
              <w:ind w:left="102" w:right="100" w:firstLine="41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г ау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5%)</w:t>
            </w: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3</w:t>
            </w:r>
            <w:r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50 </w:t>
            </w: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ятьсот сорок три тысячи четыреста пятьдесят)</w:t>
            </w: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й 00</w:t>
            </w: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ек</w:t>
            </w:r>
            <w:r w:rsidRPr="009148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НДС (20%) </w:t>
            </w:r>
          </w:p>
          <w:p w:rsidR="00194547" w:rsidRPr="009566D3" w:rsidRDefault="00194547" w:rsidP="0016039C">
            <w:pPr>
              <w:pStyle w:val="TableParagraph"/>
              <w:ind w:left="102" w:right="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94547" w:rsidRPr="00D337B9" w:rsidTr="00343310">
        <w:trPr>
          <w:trHeight w:val="982"/>
        </w:trPr>
        <w:tc>
          <w:tcPr>
            <w:tcW w:w="45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94547" w:rsidRPr="00345A05" w:rsidRDefault="00194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2F2F2"/>
          </w:tcPr>
          <w:p w:rsidR="00194547" w:rsidRPr="00522C2C" w:rsidRDefault="001945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47" w:rsidRPr="009566D3" w:rsidRDefault="00194547" w:rsidP="00093996">
            <w:pPr>
              <w:ind w:left="91" w:right="141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земельного </w:t>
            </w:r>
            <w:r w:rsidR="00093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ка: 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1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3996"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(двадцать миллионов девятьсот восемьдесят одна тысяча) рублей 00 копеек (НДС не облагается)</w:t>
            </w:r>
            <w:r w:rsidR="00093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 к цене здания по итогам аукциона</w:t>
            </w:r>
            <w:r w:rsidR="00F5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45A05" w:rsidRPr="00D337B9" w:rsidTr="00343310">
        <w:trPr>
          <w:trHeight w:hRule="exact" w:val="455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9148F3" w:rsidRDefault="00345A05">
            <w:pPr>
              <w:pStyle w:val="TableParagraph"/>
              <w:spacing w:before="1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48F3">
              <w:rPr>
                <w:rFonts w:ascii="Times New Roman"/>
                <w:b/>
                <w:sz w:val="24"/>
                <w:lang w:val="ru-RU"/>
              </w:rPr>
              <w:lastRenderedPageBreak/>
              <w:t>6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85542B" w:rsidRDefault="00345A05">
            <w:pPr>
              <w:pStyle w:val="TableParagraph"/>
              <w:spacing w:before="118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A05" w:rsidRPr="0085542B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spacing w:before="113"/>
              <w:ind w:left="315" w:right="99" w:firstLine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явок: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ая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а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www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ts</w:t>
            </w:r>
            <w:proofErr w:type="spell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der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u</w:t>
            </w:r>
            <w:proofErr w:type="spell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spacing w:before="120"/>
              <w:ind w:left="315" w:right="101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</w:t>
            </w:r>
            <w:r w:rsidRPr="00615EEA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="00030D09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.2021 в </w:t>
            </w:r>
            <w:r w:rsidR="00030D09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5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час. 00 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по московскому времени.</w:t>
            </w:r>
          </w:p>
          <w:p w:rsidR="00345A05" w:rsidRPr="001B60E7" w:rsidRDefault="00345A05" w:rsidP="00CA0CB9">
            <w:pPr>
              <w:pStyle w:val="TableParagraph"/>
              <w:tabs>
                <w:tab w:val="left" w:pos="91"/>
              </w:tabs>
              <w:spacing w:before="120"/>
              <w:ind w:left="10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Подача</w:t>
            </w:r>
            <w:proofErr w:type="spellEnd"/>
            <w:r w:rsidRPr="001B60E7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z w:val="24"/>
              </w:rPr>
              <w:t>Заявок</w:t>
            </w:r>
            <w:proofErr w:type="spellEnd"/>
            <w:r w:rsidRPr="001B60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осуществляется</w:t>
            </w:r>
            <w:proofErr w:type="spellEnd"/>
            <w:r w:rsidRPr="001B60E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B60E7">
              <w:rPr>
                <w:rFonts w:ascii="Times New Roman" w:hAnsi="Times New Roman"/>
                <w:spacing w:val="-1"/>
                <w:sz w:val="24"/>
              </w:rPr>
              <w:t>круглосуточно</w:t>
            </w:r>
            <w:proofErr w:type="spellEnd"/>
            <w:r w:rsidRPr="001B60E7"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spacing w:before="120"/>
              <w:ind w:left="315" w:right="97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1B60E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1B60E7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1B60E7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Заявок:</w:t>
            </w:r>
            <w:r w:rsidRPr="001B60E7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0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1</w:t>
            </w:r>
            <w:r w:rsidRPr="00570041">
              <w:rPr>
                <w:rFonts w:ascii="Times New Roman" w:hAnsi="Times New Roman"/>
                <w:b/>
                <w:i/>
                <w:spacing w:val="28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в</w:t>
            </w:r>
            <w:r w:rsidRPr="00570041">
              <w:rPr>
                <w:rFonts w:ascii="Times New Roman" w:hAnsi="Times New Roman"/>
                <w:b/>
                <w:i/>
                <w:spacing w:val="30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pacing w:val="2"/>
                <w:sz w:val="24"/>
                <w:highlight w:val="yellow"/>
                <w:lang w:val="ru-RU"/>
              </w:rPr>
              <w:t>18</w:t>
            </w:r>
            <w:r w:rsidRPr="00570041">
              <w:rPr>
                <w:rFonts w:ascii="Times New Roman" w:hAnsi="Times New Roman"/>
                <w:b/>
                <w:i/>
                <w:spacing w:val="47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pacing w:val="-1"/>
                <w:sz w:val="24"/>
                <w:highlight w:val="yellow"/>
                <w:lang w:val="ru-RU"/>
              </w:rPr>
              <w:t>час.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 00 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по </w:t>
            </w:r>
            <w:r w:rsidRPr="000458FA">
              <w:rPr>
                <w:rFonts w:ascii="Times New Roman" w:hAnsi="Times New Roman"/>
                <w:spacing w:val="-1"/>
                <w:sz w:val="24"/>
                <w:highlight w:val="yellow"/>
                <w:lang w:val="ru-RU"/>
              </w:rPr>
              <w:t>московскому</w:t>
            </w:r>
            <w:r w:rsidRPr="000458FA">
              <w:rPr>
                <w:rFonts w:ascii="Times New Roman" w:hAnsi="Times New Roman"/>
                <w:spacing w:val="-5"/>
                <w:sz w:val="24"/>
                <w:highlight w:val="yellow"/>
                <w:lang w:val="ru-RU"/>
              </w:rPr>
              <w:t xml:space="preserve"> 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>времени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spacing w:before="120"/>
              <w:ind w:left="315" w:right="100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 xml:space="preserve">определения </w:t>
            </w:r>
            <w:r w:rsidRPr="001B60E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570041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:</w:t>
            </w:r>
            <w:r w:rsidRPr="00570041">
              <w:rPr>
                <w:rFonts w:ascii="Times New Roman" w:hAnsi="Times New Roman"/>
                <w:b/>
                <w:i/>
                <w:spacing w:val="60"/>
                <w:sz w:val="24"/>
                <w:lang w:val="ru-RU"/>
              </w:rPr>
              <w:t xml:space="preserve">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1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1 в 15  час.  00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мин.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 по московскому времени</w:t>
            </w:r>
          </w:p>
          <w:p w:rsidR="00345A05" w:rsidRPr="000458FA" w:rsidRDefault="00345A05" w:rsidP="00CA0CB9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spacing w:before="117"/>
              <w:ind w:left="315" w:right="97" w:firstLine="6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1B60E7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B60E7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1B60E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1B60E7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1B60E7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:</w:t>
            </w:r>
            <w:r w:rsidRPr="001B60E7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="0016271A" w:rsidRPr="00570041">
              <w:rPr>
                <w:rFonts w:ascii="Times New Roman" w:hAnsi="Times New Roman"/>
                <w:b/>
                <w:i/>
                <w:spacing w:val="17"/>
                <w:sz w:val="24"/>
                <w:highlight w:val="yellow"/>
                <w:lang w:val="ru-RU"/>
              </w:rPr>
              <w:t>23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 xml:space="preserve">.2021 в 10 час. 00 мин. </w:t>
            </w:r>
            <w:r w:rsidRPr="000458FA">
              <w:rPr>
                <w:rFonts w:ascii="Times New Roman" w:hAnsi="Times New Roman"/>
                <w:sz w:val="24"/>
                <w:highlight w:val="yellow"/>
                <w:lang w:val="ru-RU"/>
              </w:rPr>
              <w:t>по московскому времени</w:t>
            </w:r>
          </w:p>
          <w:p w:rsidR="00345A05" w:rsidRPr="0085542B" w:rsidRDefault="00345A05" w:rsidP="0016271A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spacing w:before="117"/>
              <w:ind w:right="9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D3A">
              <w:rPr>
                <w:rFonts w:ascii="Times New Roman" w:hAnsi="Times New Roman"/>
                <w:sz w:val="24"/>
                <w:lang w:val="ru-RU"/>
              </w:rPr>
              <w:t xml:space="preserve">Срок подведения итогов Процедуры: 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23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</w:t>
            </w:r>
            <w:r w:rsidR="0016271A"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.2021  в 15 час. 00</w:t>
            </w:r>
            <w:r w:rsidRPr="00570041">
              <w:rPr>
                <w:rFonts w:ascii="Times New Roman" w:hAnsi="Times New Roman"/>
                <w:b/>
                <w:i/>
                <w:spacing w:val="24"/>
                <w:sz w:val="24"/>
                <w:highlight w:val="yellow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  <w:t>мин.</w:t>
            </w:r>
            <w:r w:rsidRPr="00570041">
              <w:rPr>
                <w:rFonts w:ascii="Times New Roman" w:hAnsi="Times New Roman"/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2A4AE7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2A4AE7">
              <w:rPr>
                <w:rFonts w:ascii="Times New Roman" w:hAnsi="Times New Roman"/>
                <w:spacing w:val="-1"/>
                <w:sz w:val="24"/>
                <w:lang w:val="ru-RU"/>
              </w:rPr>
              <w:t>московскому</w:t>
            </w:r>
            <w:r w:rsidRPr="002A4AE7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4AE7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</w:p>
        </w:tc>
      </w:tr>
      <w:tr w:rsidR="00345A05" w:rsidRPr="00D337B9" w:rsidTr="00343310">
        <w:trPr>
          <w:trHeight w:hRule="exact" w:val="108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Default="00345A05">
            <w:pPr>
              <w:pStyle w:val="TableParagraph"/>
              <w:spacing w:before="1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45A05" w:rsidRPr="0085542B" w:rsidRDefault="00345A05">
            <w:pPr>
              <w:pStyle w:val="TableParagraph"/>
              <w:spacing w:before="118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5A05" w:rsidRPr="00A1771A" w:rsidRDefault="00345A05" w:rsidP="00246390">
            <w:pPr>
              <w:pStyle w:val="TableParagraph"/>
              <w:spacing w:before="113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A177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16271A" w:rsidRPr="00D337B9" w:rsidTr="00343310">
        <w:trPr>
          <w:trHeight w:val="589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6271A" w:rsidRDefault="0016271A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16271A" w:rsidRPr="0085542B" w:rsidRDefault="0016271A">
            <w:pPr>
              <w:pStyle w:val="TableParagraph"/>
              <w:spacing w:before="115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16271A" w:rsidRPr="0085542B" w:rsidRDefault="0016271A" w:rsidP="009B0CE1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271A" w:rsidRPr="0085542B" w:rsidRDefault="0016271A" w:rsidP="00246390">
            <w:pPr>
              <w:pStyle w:val="TableParagraph"/>
              <w:spacing w:before="111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еспечения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ступа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B17D1E">
              <w:rPr>
                <w:rFonts w:ascii="Times New Roman" w:hAnsi="Times New Roman"/>
                <w:spacing w:val="30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тендентам</w:t>
            </w:r>
            <w:r w:rsidR="00B17D1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далее - Претендент)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йт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у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6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www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</w:rPr>
                <w:t>ru</w:t>
              </w:r>
              <w:proofErr w:type="spellEnd"/>
            </w:hyperlink>
            <w:r w:rsidR="00246390">
              <w:rPr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дале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электронная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а)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B17D1E">
              <w:rPr>
                <w:rFonts w:ascii="Times New Roman" w:hAnsi="Times New Roman"/>
                <w:spacing w:val="8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тендентов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ежедневн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руглосуточн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85542B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3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6 Информационног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с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ез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зимания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ы.</w:t>
            </w:r>
          </w:p>
          <w:p w:rsidR="0016271A" w:rsidRPr="0085542B" w:rsidRDefault="0016271A">
            <w:pPr>
              <w:pStyle w:val="TableParagraph"/>
              <w:spacing w:before="120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лежа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ы,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гистрация</w:t>
            </w:r>
            <w:r w:rsidRPr="0085542B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ы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м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кращена.</w:t>
            </w:r>
          </w:p>
          <w:p w:rsidR="0016271A" w:rsidRPr="0085542B" w:rsidRDefault="0016271A" w:rsidP="009B0CE1">
            <w:pPr>
              <w:pStyle w:val="TableParagraph"/>
              <w:spacing w:before="120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е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истемные</w:t>
            </w:r>
            <w:r w:rsidRPr="0085542B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граммному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еспечению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авливаютс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о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щены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spacing w:val="-1"/>
                  <w:sz w:val="24"/>
                </w:rPr>
                <w:t>http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://</w:t>
              </w:r>
              <w:r>
                <w:rPr>
                  <w:rFonts w:ascii="Times New Roman" w:hAnsi="Times New Roman"/>
                  <w:spacing w:val="-1"/>
                  <w:sz w:val="24"/>
                </w:rPr>
                <w:t>help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-</w:t>
              </w:r>
              <w:r>
                <w:rPr>
                  <w:rFonts w:ascii="Times New Roman" w:hAnsi="Times New Roman"/>
                  <w:spacing w:val="-1"/>
                  <w:sz w:val="24"/>
                </w:rPr>
                <w:t>tender</w:t>
              </w:r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spacing w:val="-1"/>
                  <w:sz w:val="24"/>
                </w:rPr>
                <w:t>ru</w:t>
              </w:r>
              <w:proofErr w:type="spellEnd"/>
              <w:r w:rsidRPr="0085542B">
                <w:rPr>
                  <w:rFonts w:ascii="Times New Roman" w:hAnsi="Times New Roman"/>
                  <w:spacing w:val="-1"/>
                  <w:sz w:val="24"/>
                  <w:lang w:val="ru-RU"/>
                </w:rPr>
                <w:t>/</w:t>
              </w:r>
            </w:hyperlink>
          </w:p>
        </w:tc>
      </w:tr>
      <w:tr w:rsidR="00F436FC" w:rsidRPr="00D337B9" w:rsidTr="00343310">
        <w:trPr>
          <w:trHeight w:hRule="exact" w:val="386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1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Любо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рав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ить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11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зъяснени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щенно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и.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ъяснений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лежит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ом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н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л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лучен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электронной площадк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позднее</w:t>
            </w:r>
            <w:proofErr w:type="gramEnd"/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ь)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й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13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. 3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дел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6 Информационног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.</w:t>
            </w:r>
          </w:p>
          <w:p w:rsidR="00F436FC" w:rsidRPr="0085542B" w:rsidRDefault="0085542B">
            <w:pPr>
              <w:pStyle w:val="TableParagraph"/>
              <w:spacing w:before="120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проса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м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прос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еть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вод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сски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язык.</w:t>
            </w:r>
          </w:p>
        </w:tc>
      </w:tr>
      <w:tr w:rsidR="00F436FC" w:rsidRPr="00D337B9" w:rsidTr="00343310">
        <w:trPr>
          <w:trHeight w:hRule="exact" w:val="2419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10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1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85542B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85542B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85542B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436FC" w:rsidRPr="0085542B" w:rsidRDefault="0085542B" w:rsidP="00B35530">
            <w:pPr>
              <w:pStyle w:val="TableParagraph"/>
              <w:spacing w:before="20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К_участию_в_Процедуре_допускаются_любые_"/>
            <w:bookmarkEnd w:id="1"/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ютс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юбы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изически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юридически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авш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у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вш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длежащи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зо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формленные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шие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го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ра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="00AC339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м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жи</w:t>
            </w:r>
          </w:p>
        </w:tc>
      </w:tr>
      <w:tr w:rsidR="009B0CE1" w:rsidRPr="00D337B9" w:rsidTr="007150E4">
        <w:trPr>
          <w:trHeight w:val="66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0CE1" w:rsidRDefault="009B0CE1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0CE1" w:rsidRPr="0085542B" w:rsidRDefault="009B0CE1">
            <w:pPr>
              <w:pStyle w:val="TableParagraph"/>
              <w:spacing w:before="115"/>
              <w:ind w:left="102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(приема)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и отзы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E1" w:rsidRPr="0085542B" w:rsidRDefault="009B0CE1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spacing w:before="111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ется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ут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полнени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ормы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ой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ложение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2)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ем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разо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документо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умажном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осителе,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образованных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-цифровую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орму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утем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канирования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ем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)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ложение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2.</w:t>
            </w:r>
          </w:p>
          <w:p w:rsidR="009B0CE1" w:rsidRPr="0085542B" w:rsidRDefault="009B0CE1">
            <w:pPr>
              <w:pStyle w:val="a5"/>
              <w:numPr>
                <w:ilvl w:val="0"/>
                <w:numId w:val="19"/>
              </w:numPr>
              <w:tabs>
                <w:tab w:val="left" w:pos="362"/>
              </w:tabs>
              <w:spacing w:before="120"/>
              <w:ind w:left="361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Одно лицо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ме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одать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одн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-5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аявку.</w:t>
            </w:r>
          </w:p>
          <w:p w:rsidR="009B0CE1" w:rsidRPr="0085542B" w:rsidRDefault="009B0CE1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spacing w:before="120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могут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ан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ую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лощадку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30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,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="00302D6C" w:rsidRPr="00302D6C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302D6C">
              <w:rPr>
                <w:rFonts w:ascii="Times New Roman" w:hAnsi="Times New Roman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я.</w:t>
            </w:r>
          </w:p>
          <w:p w:rsidR="009B0CE1" w:rsidRPr="0085542B" w:rsidRDefault="007150E4" w:rsidP="007150E4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spacing w:before="120"/>
              <w:ind w:left="23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)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и</w:t>
            </w:r>
            <w:r w:rsidR="009B0CE1"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="009B0CE1"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лагаемыми</w:t>
            </w:r>
            <w:r w:rsidR="009B0CE1"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="009B0CE1"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им</w:t>
            </w:r>
            <w:r w:rsidR="009B0CE1"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и,</w:t>
            </w:r>
            <w:r w:rsidR="009B0CE1"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поданные</w:t>
            </w:r>
            <w:r w:rsidR="009B0CE1"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="009B0CE1"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м</w:t>
            </w:r>
            <w:r w:rsidR="009B0CE1"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го</w:t>
            </w:r>
            <w:r w:rsidR="009B0CE1"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а,</w:t>
            </w:r>
            <w:r w:rsidR="009B0CE1"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9B0CE1"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="009B0CE1"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z w:val="24"/>
                <w:lang w:val="ru-RU"/>
              </w:rPr>
              <w:t>площадке</w:t>
            </w:r>
            <w:r w:rsidR="009B0CE1"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="009B0CE1"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="009B0CE1"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истрируются.</w:t>
            </w:r>
          </w:p>
          <w:p w:rsidR="009B0CE1" w:rsidRPr="0085542B" w:rsidRDefault="009B0CE1" w:rsidP="007150E4">
            <w:pPr>
              <w:pStyle w:val="TableParagraph"/>
              <w:numPr>
                <w:ilvl w:val="0"/>
                <w:numId w:val="19"/>
              </w:numPr>
              <w:ind w:left="233"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рав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ема</w:t>
            </w:r>
            <w:r w:rsidRPr="0085542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="00417CDF" w:rsidRPr="00417CD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17CDF">
              <w:rPr>
                <w:rFonts w:ascii="Times New Roman" w:hAnsi="Times New Roman"/>
                <w:sz w:val="24"/>
                <w:lang w:val="ru-RU"/>
              </w:rPr>
              <w:t>аявок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ункт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дел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6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г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я,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тозвать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417CDF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аявку путе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тзыве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="00417CDF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у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лощадку</w:t>
            </w:r>
          </w:p>
        </w:tc>
      </w:tr>
      <w:tr w:rsidR="00F436FC" w:rsidTr="00343310">
        <w:trPr>
          <w:trHeight w:hRule="exact" w:val="13714"/>
        </w:trPr>
        <w:tc>
          <w:tcPr>
            <w:tcW w:w="4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нес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возврат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датка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анное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общение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является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убличной</w:t>
            </w:r>
            <w:r w:rsidRPr="0085542B">
              <w:rPr>
                <w:rFonts w:ascii="Times New Roman" w:hAnsi="Times New Roman"/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фертой</w:t>
            </w:r>
            <w:r w:rsidRPr="0085542B">
              <w:rPr>
                <w:rFonts w:ascii="Times New Roman" w:hAnsi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b/>
                <w:i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i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i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b/>
                <w:i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татьей</w:t>
            </w:r>
            <w:r w:rsidRPr="0085542B">
              <w:rPr>
                <w:rFonts w:ascii="Times New Roman" w:hAnsi="Times New Roman"/>
                <w:b/>
                <w:i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437</w:t>
            </w:r>
            <w:r w:rsidRPr="0085542B">
              <w:rPr>
                <w:rFonts w:ascii="Times New Roman" w:hAnsi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Гражданского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кодекса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Федерации,</w:t>
            </w:r>
            <w:r w:rsidRPr="0085542B">
              <w:rPr>
                <w:rFonts w:ascii="Times New Roman" w:hAnsi="Times New Roman"/>
                <w:b/>
                <w:i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дача</w:t>
            </w:r>
            <w:r w:rsidRPr="0085542B">
              <w:rPr>
                <w:rFonts w:ascii="Times New Roman" w:hAnsi="Times New Roman"/>
                <w:b/>
                <w:i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ретендентом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явки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b/>
                <w:i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еречисление</w:t>
            </w:r>
            <w:r w:rsidRPr="0085542B">
              <w:rPr>
                <w:rFonts w:ascii="Times New Roman" w:hAnsi="Times New Roman"/>
                <w:b/>
                <w:i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b/>
                <w:i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являются</w:t>
            </w:r>
            <w:r w:rsidRPr="0085542B">
              <w:rPr>
                <w:rFonts w:ascii="Times New Roman" w:hAnsi="Times New Roman"/>
                <w:b/>
                <w:i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акцептом</w:t>
            </w:r>
            <w:r w:rsidRPr="0085542B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такой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оферты,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осле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чего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договор о</w:t>
            </w:r>
            <w:r w:rsidRPr="0085542B">
              <w:rPr>
                <w:rFonts w:ascii="Times New Roman" w:hAnsi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считается</w:t>
            </w:r>
            <w:r w:rsidRPr="0085542B">
              <w:rPr>
                <w:rFonts w:ascii="Times New Roman" w:hAnsi="Times New Roman"/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заключенным</w:t>
            </w:r>
            <w:r w:rsidRPr="0085542B">
              <w:rPr>
                <w:rFonts w:ascii="Times New Roman" w:hAnsi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i/>
                <w:spacing w:val="-1"/>
                <w:sz w:val="24"/>
                <w:lang w:val="ru-RU"/>
              </w:rPr>
              <w:t>письменной</w:t>
            </w:r>
            <w:r w:rsidRPr="0085542B">
              <w:rPr>
                <w:rFonts w:ascii="Times New Roman" w:hAnsi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i/>
                <w:sz w:val="24"/>
                <w:lang w:val="ru-RU"/>
              </w:rPr>
              <w:t>форме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spacing w:before="115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осит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змере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="00343310" w:rsidRPr="00570041">
              <w:rPr>
                <w:rFonts w:ascii="Times New Roman" w:hAnsi="Times New Roman"/>
                <w:b/>
                <w:i/>
                <w:spacing w:val="41"/>
                <w:sz w:val="24"/>
                <w:lang w:val="ru-RU"/>
              </w:rPr>
              <w:t>2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173  800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два миллиона сто семьдесят три тысячи восемьсот</w:t>
            </w:r>
            <w:r w:rsidR="0003283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руб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ле</w:t>
            </w:r>
            <w:r w:rsidR="00C3011E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й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</w:t>
            </w:r>
            <w:r w:rsidR="00343310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</w:t>
            </w:r>
            <w:r w:rsidR="007E3C77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коп</w:t>
            </w:r>
            <w:r w:rsidR="004233E6" w:rsidRPr="00570041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еек</w:t>
            </w:r>
            <w:r w:rsidR="007E3C77" w:rsidRPr="007E3C7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ДС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лагается.</w:t>
            </w:r>
          </w:p>
          <w:p w:rsidR="00F436FC" w:rsidRPr="00570041" w:rsidRDefault="0085542B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spacing w:before="120"/>
              <w:ind w:right="10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еспечивает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с 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2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11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20</w:t>
            </w:r>
            <w:r w:rsidR="00032837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8A236A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1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по 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0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  <w:r w:rsidR="00246390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12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20</w:t>
            </w:r>
            <w:r w:rsidR="00032837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  <w:r w:rsidR="008A236A"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1</w:t>
            </w:r>
            <w:r w:rsidRPr="00570041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ся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85542B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www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ts</w:t>
              </w:r>
              <w:proofErr w:type="spellEnd"/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tender</w:t>
              </w:r>
              <w:r w:rsidRPr="0085542B"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24"/>
                  <w:u w:val="single" w:color="0000FF"/>
                </w:rPr>
                <w:t>ru</w:t>
              </w:r>
              <w:proofErr w:type="spellEnd"/>
            </w:hyperlink>
          </w:p>
          <w:p w:rsidR="00F436FC" w:rsidRPr="0085542B" w:rsidRDefault="0085542B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мента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числения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0834D1" w:rsidRPr="000834D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834D1">
              <w:rPr>
                <w:rFonts w:ascii="Times New Roman" w:hAnsi="Times New Roman"/>
                <w:sz w:val="24"/>
                <w:lang w:val="ru-RU"/>
              </w:rPr>
              <w:t>ретендентом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,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е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итае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люченны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 порядке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ельщико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же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олько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.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числение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ым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ами.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ные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нежны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ым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ами,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ром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,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удут</w:t>
            </w:r>
            <w:r w:rsidRPr="0085542B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итатьс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шибочно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ны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нежны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ены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плательщика.</w:t>
            </w:r>
          </w:p>
          <w:p w:rsidR="00F436FC" w:rsidRPr="0085542B" w:rsidRDefault="0085542B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spacing w:before="120"/>
              <w:ind w:left="361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я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зыва Претендентом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:</w:t>
            </w:r>
          </w:p>
          <w:p w:rsidR="00F436FC" w:rsidRPr="0085542B" w:rsidRDefault="0085542B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spacing w:before="120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23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ок,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ступивший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лежит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озврату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зднее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ем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ь)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ступления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отзыве 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ки;</w:t>
            </w:r>
          </w:p>
          <w:p w:rsidR="00F436FC" w:rsidRPr="0085542B" w:rsidRDefault="0085542B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spacing w:before="120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поздне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ремен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302D6C">
              <w:rPr>
                <w:rFonts w:ascii="Times New Roman" w:hAnsi="Times New Roman"/>
                <w:spacing w:val="-1"/>
                <w:sz w:val="24"/>
                <w:lang w:val="ru-RU"/>
              </w:rPr>
              <w:t>з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явок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алендарных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ведения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итого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дуры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spacing w:before="120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,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ем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="0024639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аты подведения</w:t>
            </w:r>
            <w:proofErr w:type="gram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итого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цедуры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spacing w:before="120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ам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щенны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,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="007E3C7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дписания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токол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знани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.</w:t>
            </w:r>
          </w:p>
          <w:p w:rsidR="00F436FC" w:rsidRPr="0085542B" w:rsidRDefault="0085542B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spacing w:before="120"/>
              <w:ind w:righ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,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несенный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последств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знанным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е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торым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ец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нял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85542B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лючить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,</w:t>
            </w:r>
            <w:r w:rsidRPr="0085542B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считываетс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обретаемого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.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этом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обедителя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являе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ным.</w:t>
            </w:r>
          </w:p>
          <w:p w:rsidR="00F436FC" w:rsidRDefault="0085542B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spacing w:before="120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лонени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 заключени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н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рачивает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5542B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>е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вращается.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ннулируютс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F436FC" w:rsidRDefault="00F436F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36FC">
          <w:headerReference w:type="default" r:id="rId19"/>
          <w:pgSz w:w="11910" w:h="16840"/>
          <w:pgMar w:top="980" w:right="460" w:bottom="280" w:left="1020" w:header="743" w:footer="0" w:gutter="0"/>
          <w:cols w:space="720"/>
        </w:sectPr>
      </w:pPr>
    </w:p>
    <w:p w:rsidR="00F436FC" w:rsidRDefault="00F436FC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55"/>
        <w:gridCol w:w="2421"/>
        <w:gridCol w:w="7371"/>
      </w:tblGrid>
      <w:tr w:rsidR="00F436FC" w:rsidRPr="00D337B9" w:rsidTr="00973963">
        <w:trPr>
          <w:trHeight w:hRule="exact" w:val="297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F436FC"/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F436FC"/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a5"/>
              <w:numPr>
                <w:ilvl w:val="0"/>
                <w:numId w:val="15"/>
              </w:numPr>
              <w:tabs>
                <w:tab w:val="left" w:pos="67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ца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е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и</w:t>
            </w:r>
            <w:r w:rsidRPr="0085542B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ются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pacing w:val="21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тендентам/</w:t>
            </w:r>
            <w:r w:rsidR="00322D61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ам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8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proofErr w:type="gramEnd"/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.</w:t>
            </w:r>
          </w:p>
          <w:p w:rsidR="00F436FC" w:rsidRPr="0085542B" w:rsidRDefault="0085542B" w:rsidP="00322D61">
            <w:pPr>
              <w:pStyle w:val="a5"/>
              <w:numPr>
                <w:ilvl w:val="0"/>
                <w:numId w:val="15"/>
              </w:numPr>
              <w:tabs>
                <w:tab w:val="left" w:pos="578"/>
              </w:tabs>
              <w:spacing w:before="120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зменени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квизитов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ретендента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322D61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та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,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е,</w:t>
            </w:r>
            <w:r w:rsidRPr="0085542B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ретенден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/</w:t>
            </w:r>
            <w:r w:rsidR="00322D6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астник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лжен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править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дрес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а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е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зменении</w:t>
            </w:r>
            <w:r w:rsidRPr="0085542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 дня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том</w:t>
            </w:r>
            <w:r w:rsidRPr="0085542B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щается</w:t>
            </w:r>
            <w:r w:rsidRPr="0085542B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pacing w:val="12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тенденту/</w:t>
            </w:r>
            <w:r w:rsidR="00322D61" w:rsidRPr="00322D61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322D61">
              <w:rPr>
                <w:rFonts w:ascii="Times New Roman" w:hAnsi="Times New Roman"/>
                <w:sz w:val="24"/>
                <w:lang w:val="ru-RU"/>
              </w:rPr>
              <w:t>частник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ке,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ом настоящим разделом.</w:t>
            </w:r>
          </w:p>
        </w:tc>
      </w:tr>
      <w:tr w:rsidR="00F436FC" w:rsidRPr="00D337B9" w:rsidTr="00973963">
        <w:trPr>
          <w:trHeight w:hRule="exact" w:val="432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before="111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тендент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85542B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ледующи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м:</w:t>
            </w:r>
          </w:p>
          <w:p w:rsidR="00F436FC" w:rsidRPr="0085542B" w:rsidRDefault="0085542B">
            <w:pPr>
              <w:pStyle w:val="TableParagraph"/>
              <w:spacing w:before="120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явк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а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лицом,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м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322D61" w:rsidRPr="000834D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0834D1">
              <w:rPr>
                <w:rFonts w:ascii="Times New Roman" w:hAnsi="Times New Roman"/>
                <w:sz w:val="24"/>
                <w:lang w:val="ru-RU"/>
              </w:rPr>
              <w:t xml:space="preserve">ретендентом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уществление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аки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ействий;</w:t>
            </w:r>
          </w:p>
          <w:p w:rsidR="00F436FC" w:rsidRPr="0085542B" w:rsidRDefault="0085542B">
            <w:pPr>
              <w:pStyle w:val="TableParagraph"/>
              <w:spacing w:before="62" w:line="301" w:lineRule="auto"/>
              <w:ind w:left="102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б)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т</w:t>
            </w:r>
            <w:r w:rsidRPr="0085542B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="00322D61"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ретендента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ыть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купателе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85542B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едерации;</w:t>
            </w:r>
          </w:p>
          <w:p w:rsidR="00F436FC" w:rsidRPr="0085542B" w:rsidRDefault="0085542B">
            <w:pPr>
              <w:pStyle w:val="TableParagraph"/>
              <w:spacing w:line="21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)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лный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й</w:t>
            </w:r>
          </w:p>
          <w:p w:rsidR="00F436FC" w:rsidRPr="0085542B" w:rsidRDefault="0085542B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нем,</w:t>
            </w:r>
            <w:r w:rsidRPr="0085542B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11525F">
              <w:rPr>
                <w:rFonts w:ascii="Times New Roman" w:hAnsi="Times New Roman"/>
                <w:spacing w:val="35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и</w:t>
            </w:r>
            <w:r w:rsidRPr="0085542B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дажи,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/или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ет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</w:t>
            </w:r>
            <w:r w:rsidRPr="0085542B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и/или</w:t>
            </w:r>
            <w:r w:rsidRPr="0085542B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,</w:t>
            </w:r>
            <w:r w:rsidRPr="0085542B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11525F" w:rsidRPr="0011525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11525F">
              <w:rPr>
                <w:rFonts w:ascii="Times New Roman" w:hAnsi="Times New Roman"/>
                <w:sz w:val="24"/>
                <w:lang w:val="ru-RU"/>
              </w:rPr>
              <w:t>нформационном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бщ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ведени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жи;</w:t>
            </w:r>
          </w:p>
          <w:p w:rsidR="00F436FC" w:rsidRPr="0085542B" w:rsidRDefault="0085542B" w:rsidP="00A1145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z w:val="24"/>
                <w:lang w:val="ru-RU"/>
              </w:rPr>
              <w:t>г)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proofErr w:type="spellEnd"/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ка.</w:t>
            </w:r>
          </w:p>
        </w:tc>
      </w:tr>
      <w:tr w:rsidR="00F436FC" w:rsidRPr="00D337B9" w:rsidTr="00973963">
        <w:trPr>
          <w:trHeight w:hRule="exact" w:val="206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3C77" w:rsidRPr="00A62688" w:rsidRDefault="007E3C77" w:rsidP="00343310">
            <w:pPr>
              <w:pStyle w:val="Default"/>
              <w:spacing w:before="120" w:after="120"/>
              <w:ind w:left="233" w:right="142"/>
              <w:jc w:val="both"/>
            </w:pPr>
            <w:bookmarkStart w:id="2" w:name="Победителем_признается_участник,_который"/>
            <w:bookmarkEnd w:id="2"/>
            <w:r>
              <w:t>1</w:t>
            </w:r>
            <w:r w:rsidRPr="00A62688">
              <w:t xml:space="preserve">) </w:t>
            </w:r>
            <w:r w:rsidRPr="00A62688">
              <w:rPr>
                <w:rFonts w:eastAsiaTheme="minorHAnsi"/>
              </w:rPr>
              <w:t>Процедура</w:t>
            </w:r>
            <w:r w:rsidRPr="00A62688">
              <w:t xml:space="preserve"> проводится в соответствии с Регламентом Организатора </w:t>
            </w:r>
            <w:hyperlink r:id="rId20" w:history="1">
              <w:r w:rsidR="00A11458" w:rsidRPr="00DF34EF">
                <w:rPr>
                  <w:rStyle w:val="ad"/>
                </w:rPr>
                <w:t>www.rts-tender.ru</w:t>
              </w:r>
            </w:hyperlink>
            <w:r w:rsidR="00A11458">
              <w:t xml:space="preserve"> и Положением</w:t>
            </w:r>
            <w:r>
              <w:t>.</w:t>
            </w:r>
          </w:p>
          <w:p w:rsidR="007E3C77" w:rsidRPr="00452A2B" w:rsidRDefault="007E3C77" w:rsidP="00343310">
            <w:pPr>
              <w:pStyle w:val="Default"/>
              <w:spacing w:before="120" w:after="120"/>
              <w:ind w:right="142" w:firstLine="284"/>
              <w:jc w:val="both"/>
              <w:rPr>
                <w:u w:val="single"/>
              </w:rPr>
            </w:pPr>
            <w:r w:rsidRPr="00452A2B">
              <w:rPr>
                <w:u w:val="single"/>
              </w:rPr>
              <w:t>2) Победителем Процедуры признается:</w:t>
            </w:r>
          </w:p>
          <w:p w:rsidR="00F436FC" w:rsidRPr="0085542B" w:rsidRDefault="00A11458" w:rsidP="00343310">
            <w:pPr>
              <w:autoSpaceDE w:val="0"/>
              <w:autoSpaceDN w:val="0"/>
              <w:adjustRightInd w:val="0"/>
              <w:spacing w:before="120" w:after="120"/>
              <w:ind w:left="28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ем признается У</w:t>
            </w:r>
            <w:r w:rsidR="007E3C77" w:rsidRPr="007E3C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ик, предложивший наиболее высокую цену имущества</w:t>
            </w:r>
          </w:p>
        </w:tc>
      </w:tr>
      <w:tr w:rsidR="00973963" w:rsidRPr="00D337B9" w:rsidTr="00973963">
        <w:trPr>
          <w:trHeight w:hRule="exact" w:val="682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Default="00973963">
            <w:pPr>
              <w:pStyle w:val="TableParagraph"/>
              <w:spacing w:before="11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Default="00973963">
            <w:pPr>
              <w:pStyle w:val="TableParagraph"/>
              <w:spacing w:before="115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ро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лючения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говор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упл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-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73963" w:rsidRPr="0085542B" w:rsidRDefault="00973963" w:rsidP="00007A79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давец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бедитель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течение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5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(пяти)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рабочих</w:t>
            </w:r>
            <w:r w:rsidRPr="0085542B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w w:val="95"/>
                <w:sz w:val="24"/>
                <w:lang w:val="ru-RU"/>
              </w:rPr>
              <w:t>дней</w:t>
            </w:r>
            <w:r w:rsidRPr="0085542B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proofErr w:type="gramStart"/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аты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ведения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тогов</w:t>
            </w:r>
            <w:r w:rsidR="00007A7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</w:tr>
      <w:tr w:rsidR="00973963" w:rsidRPr="00D337B9" w:rsidTr="00973963">
        <w:trPr>
          <w:trHeight w:hRule="exact" w:val="2614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Pr="0085542B" w:rsidRDefault="00973963">
            <w:pPr>
              <w:rPr>
                <w:lang w:val="ru-RU"/>
              </w:rPr>
            </w:pPr>
          </w:p>
        </w:tc>
        <w:tc>
          <w:tcPr>
            <w:tcW w:w="24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973963" w:rsidRPr="0085542B" w:rsidRDefault="00973963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37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3963" w:rsidRPr="0085542B" w:rsidRDefault="0097396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лючают</w:t>
            </w:r>
            <w:r w:rsidRPr="0085542B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ом</w:t>
            </w:r>
            <w:r w:rsidRPr="0085542B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85542B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</w:t>
            </w:r>
            <w:r w:rsidRPr="0085542B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007A79" w:rsidRPr="00007A79">
              <w:rPr>
                <w:rFonts w:ascii="Times New Roman" w:hAnsi="Times New Roman"/>
                <w:sz w:val="24"/>
                <w:lang w:val="ru-RU"/>
              </w:rPr>
              <w:t>согласно</w:t>
            </w:r>
            <w:r w:rsidR="00007A79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</w:t>
            </w:r>
            <w:r w:rsidR="00007A79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.</w:t>
            </w:r>
          </w:p>
          <w:p w:rsidR="00973963" w:rsidRPr="0085542B" w:rsidRDefault="00973963" w:rsidP="00B35530">
            <w:pPr>
              <w:pStyle w:val="TableParagraph"/>
              <w:spacing w:before="202"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При_уклонении_или_отказе_победителя_от_з"/>
            <w:bookmarkEnd w:id="3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85542B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лонени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85542B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85542B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й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85542B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85542B">
              <w:rPr>
                <w:rFonts w:ascii="Times New Roman" w:hAnsi="Times New Roman"/>
                <w:spacing w:val="7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ннулируются,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бедитель</w:t>
            </w:r>
            <w:r w:rsidRPr="0085542B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трачивает</w:t>
            </w:r>
            <w:r w:rsidRPr="0085542B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о</w:t>
            </w:r>
            <w:r w:rsidRPr="0085542B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заключение</w:t>
            </w:r>
            <w:r w:rsidRPr="0085542B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,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задато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е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звращается</w:t>
            </w:r>
          </w:p>
        </w:tc>
      </w:tr>
      <w:tr w:rsidR="00F436FC" w:rsidRPr="00D337B9" w:rsidTr="00810606">
        <w:trPr>
          <w:trHeight w:hRule="exact" w:val="2081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 w:rsidP="00B35530">
            <w:pPr>
              <w:pStyle w:val="TableParagraph"/>
              <w:spacing w:before="11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</w:t>
            </w:r>
            <w:r w:rsidRPr="0085542B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а</w:t>
            </w:r>
            <w:r w:rsidRPr="0085542B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spacing w:val="6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ы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екте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,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веденном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иложен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 Информационному</w:t>
            </w:r>
            <w:r w:rsidRPr="0085542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ю</w:t>
            </w:r>
          </w:p>
        </w:tc>
      </w:tr>
      <w:tr w:rsidR="00F436FC" w:rsidRPr="00D337B9" w:rsidTr="00973963">
        <w:trPr>
          <w:trHeight w:hRule="exact" w:val="107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7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spacing w:before="115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 w:rsidP="000E6CA0">
            <w:pPr>
              <w:pStyle w:val="TableParagraph"/>
              <w:spacing w:before="111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Условия</w:t>
            </w:r>
            <w:r w:rsidRPr="0085542B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ереход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ы</w:t>
            </w:r>
            <w:r w:rsidRPr="0085542B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85542B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роекте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="000E6CA0" w:rsidRPr="00FA2832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FA2832">
              <w:rPr>
                <w:rFonts w:ascii="Times New Roman" w:hAnsi="Times New Roman"/>
                <w:sz w:val="24"/>
                <w:lang w:val="ru-RU"/>
              </w:rPr>
              <w:t>оговор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упли-продажи,</w:t>
            </w:r>
            <w:r w:rsidRPr="0085542B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риведенном</w:t>
            </w:r>
            <w:r w:rsidRPr="0085542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7D1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Приложении</w:t>
            </w:r>
            <w:r w:rsidRPr="00A47D1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A47D12">
              <w:rPr>
                <w:rFonts w:ascii="Times New Roman" w:hAnsi="Times New Roman"/>
                <w:sz w:val="24"/>
                <w:lang w:val="ru-RU"/>
              </w:rPr>
              <w:t>3</w:t>
            </w:r>
            <w:r w:rsidRPr="0085542B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5542B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нформационному</w:t>
            </w:r>
            <w:r w:rsidRPr="00855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ообщению.</w:t>
            </w:r>
          </w:p>
        </w:tc>
      </w:tr>
      <w:tr w:rsidR="00F436FC" w:rsidRPr="00D337B9" w:rsidTr="00973963">
        <w:trPr>
          <w:trHeight w:hRule="exact" w:val="4978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85542B" w:rsidRDefault="008554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олучатель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ОО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РТС-тендер»</w:t>
            </w:r>
          </w:p>
          <w:p w:rsidR="00F436FC" w:rsidRPr="0085542B" w:rsidRDefault="0085542B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банка: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овски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филиал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ПАО</w:t>
            </w:r>
            <w:r w:rsidRPr="0085542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«СОВКОМБАНК»</w:t>
            </w:r>
            <w:r w:rsidRPr="00855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г.</w:t>
            </w:r>
            <w:r w:rsidRPr="0085542B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Москва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Расчетны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с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40702810600005001156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Корр</w:t>
            </w:r>
            <w:proofErr w:type="gramStart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.с</w:t>
            </w:r>
            <w:proofErr w:type="gramEnd"/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чет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301018109452500009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БИК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0445259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НН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7710357167</w:t>
            </w:r>
          </w:p>
          <w:p w:rsidR="00F436FC" w:rsidRPr="0085542B" w:rsidRDefault="0085542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ПП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773001001</w:t>
            </w:r>
          </w:p>
          <w:p w:rsidR="00F436FC" w:rsidRPr="008E3D49" w:rsidRDefault="0085542B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8554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85542B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85542B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85542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3D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8E3D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F436FC" w:rsidRPr="008E3D49" w:rsidRDefault="00F436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36FC" w:rsidRPr="0085542B" w:rsidRDefault="0085542B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8554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85542B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8554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85542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8554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554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F436FC" w:rsidRPr="0085542B" w:rsidRDefault="00F436F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436FC" w:rsidRPr="0085542B" w:rsidRDefault="0085542B" w:rsidP="003A57D5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атеж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еречислению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тка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ргах</w:t>
            </w:r>
            <w:r w:rsidRPr="0085542B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возврата задатка осуществляются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гламентом</w:t>
            </w:r>
            <w:r w:rsidRPr="0085542B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85542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spacing w:val="-1"/>
                <w:sz w:val="24"/>
                <w:lang w:val="ru-RU"/>
              </w:rPr>
              <w:t>площадки</w:t>
            </w:r>
          </w:p>
        </w:tc>
      </w:tr>
      <w:tr w:rsidR="00F436FC" w:rsidRPr="00D337B9" w:rsidTr="00810606">
        <w:trPr>
          <w:trHeight w:hRule="exact" w:val="12345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Default="0085542B">
            <w:pPr>
              <w:pStyle w:val="TableParagraph"/>
              <w:spacing w:before="1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9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85542B" w:rsidRDefault="0085542B">
            <w:pPr>
              <w:pStyle w:val="TableParagraph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теж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иобретенное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торгах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о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37B9" w:rsidRPr="00D337B9" w:rsidRDefault="00D337B9" w:rsidP="00D337B9">
            <w:pPr>
              <w:pStyle w:val="TableParagraph"/>
              <w:ind w:left="102" w:right="98" w:firstLine="3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лата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овременно</w:t>
            </w:r>
            <w:r w:rsidRPr="00D337B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течение</w:t>
            </w:r>
            <w:r w:rsidRPr="00D337B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337B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D337B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дней</w:t>
            </w:r>
            <w:r w:rsidRPr="00D337B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после</w:t>
            </w:r>
            <w:r w:rsidRPr="00D337B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подписания</w:t>
            </w:r>
            <w:r w:rsidRPr="00D337B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D337B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D337B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D337B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лично</w:t>
            </w:r>
            <w:r w:rsidRPr="00D337B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D337B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337B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ледующие </w:t>
            </w:r>
            <w:r w:rsidRPr="00D337B9">
              <w:rPr>
                <w:rFonts w:ascii="Times New Roman" w:hAnsi="Times New Roman"/>
                <w:sz w:val="24"/>
                <w:szCs w:val="24"/>
                <w:lang w:val="ru-RU"/>
              </w:rPr>
              <w:t>реквизиты:</w:t>
            </w:r>
          </w:p>
          <w:p w:rsidR="00FA2832" w:rsidRPr="00FA2832" w:rsidRDefault="00D337B9" w:rsidP="00FA2832">
            <w:pPr>
              <w:spacing w:line="276" w:lineRule="auto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объект недвижимого имущества (за исключением земельного участка</w:t>
            </w:r>
            <w:proofErr w:type="gramStart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_______________(___________________) </w:t>
            </w:r>
            <w:proofErr w:type="gramEnd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___________ копеек  (с учетом НДС, без НДС)  на счет: </w:t>
            </w:r>
          </w:p>
          <w:p w:rsidR="00FA2832" w:rsidRPr="00FA2832" w:rsidRDefault="00FA2832" w:rsidP="00FA2832">
            <w:pPr>
              <w:spacing w:line="276" w:lineRule="auto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чатель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 </w:t>
            </w:r>
            <w:r w:rsidRPr="00FA28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Ростов-на-Дону банка России//УФК по Ростовской области г. Ростов-на-Дону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</w:t>
            </w:r>
            <w:r w:rsidRPr="00FA28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значейский счет 03100643000000015800,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К ТОФК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6015102, 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д бюджетной классификации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4 1 14 13040 04 0000 410</w:t>
            </w:r>
            <w:r w:rsidRPr="00FA28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КТМО 60712000</w:t>
            </w: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указав в платежном поручении номер, дату договора и</w:t>
            </w:r>
            <w:proofErr w:type="gramEnd"/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значение платежа: «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      </w:r>
            <w:r w:rsidR="00D3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A2832" w:rsidRPr="00FA2832" w:rsidRDefault="00D337B9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емельный участок</w:t>
            </w:r>
            <w:proofErr w:type="gramStart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(_____________________) </w:t>
            </w:r>
            <w:proofErr w:type="gramEnd"/>
            <w:r w:rsidR="00FA2832"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лей ___ копеек  (без НДС) на счет: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Получатель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ФК по Ростовской области </w:t>
            </w: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стов-на-Дону (КУИ города Волгодонска)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НН получателя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3009250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КПП получателя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4301001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Счет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02810845370000050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Банк получателя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ение Ростов-на-Дону банка России//УФК по Ростовской области </w:t>
            </w:r>
            <w:proofErr w:type="gramStart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стов-на-Дону;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ИК ТОФК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6015102;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ОКТМО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60712000;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азначейский счет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100643000000015800;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БК: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1411406024040000430.     </w:t>
            </w:r>
          </w:p>
          <w:p w:rsidR="00FA2832" w:rsidRPr="00FA2832" w:rsidRDefault="00FA2832" w:rsidP="00FA2832">
            <w:pPr>
              <w:overflowPunct w:val="0"/>
              <w:autoSpaceDE w:val="0"/>
              <w:autoSpaceDN w:val="0"/>
              <w:adjustRightInd w:val="0"/>
              <w:ind w:left="142"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указав в платежном поручении номер, дату договора и назначение платежа: 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      </w:r>
            <w:r w:rsidR="00D3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36FC" w:rsidRPr="00F204A1" w:rsidRDefault="00FA2832" w:rsidP="00FA2832">
            <w:pPr>
              <w:ind w:left="142" w:right="28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A2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а НДС осуществляется в соответствии с положениями Налогового Кодекса Российской Федерации</w:t>
            </w:r>
          </w:p>
        </w:tc>
      </w:tr>
      <w:tr w:rsidR="00007A79" w:rsidRPr="00D337B9" w:rsidTr="00007A79">
        <w:trPr>
          <w:trHeight w:hRule="exact" w:val="840"/>
        </w:trPr>
        <w:tc>
          <w:tcPr>
            <w:tcW w:w="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79" w:rsidRPr="00A57E31" w:rsidRDefault="00007A79" w:rsidP="00007A79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окументация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б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укционе</w:t>
            </w:r>
            <w:r w:rsidRPr="00A57E31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мещена</w:t>
            </w:r>
            <w:r w:rsidRPr="00A57E31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57E31">
              <w:rPr>
                <w:rFonts w:ascii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знакомления</w:t>
            </w:r>
            <w:r w:rsidRPr="00A57E31">
              <w:rPr>
                <w:rFonts w:ascii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одновременно</w:t>
            </w:r>
            <w:r w:rsidRPr="00A57E31">
              <w:rPr>
                <w:rFonts w:ascii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07A79">
              <w:rPr>
                <w:rFonts w:ascii="Times New Roman" w:hAnsi="Times New Roman" w:cs="Times New Roman"/>
                <w:sz w:val="24"/>
                <w:lang w:val="ru-RU"/>
              </w:rPr>
              <w:t>Информационным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ообщением</w:t>
            </w:r>
            <w:r w:rsidRPr="00A57E31">
              <w:rPr>
                <w:rFonts w:ascii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официальном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е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-телекоммуникационной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ети</w:t>
            </w:r>
          </w:p>
        </w:tc>
      </w:tr>
      <w:tr w:rsidR="00007A79" w:rsidRPr="00D337B9" w:rsidTr="00323601">
        <w:trPr>
          <w:trHeight w:hRule="exact" w:val="1942"/>
        </w:trPr>
        <w:tc>
          <w:tcPr>
            <w:tcW w:w="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007A79" w:rsidRPr="00A57E31" w:rsidRDefault="00007A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1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79" w:rsidRDefault="00007A79" w:rsidP="007E3C77">
            <w:pPr>
              <w:pStyle w:val="TableParagraph"/>
              <w:ind w:left="102" w:right="97"/>
              <w:jc w:val="both"/>
              <w:rPr>
                <w:lang w:val="ru-RU"/>
              </w:rPr>
            </w:pP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«Интернет»</w:t>
            </w:r>
            <w:r w:rsidRPr="00A57E31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размещения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и</w:t>
            </w:r>
            <w:r w:rsidRPr="00A57E31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проведении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оргов,</w:t>
            </w:r>
            <w:r w:rsidRPr="00A57E31">
              <w:rPr>
                <w:rFonts w:ascii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пределенном</w:t>
            </w:r>
            <w:r w:rsidRPr="00A57E31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авительством</w:t>
            </w:r>
            <w:r w:rsidRPr="00A57E31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оссийской</w:t>
            </w:r>
            <w:r w:rsidRPr="00A57E31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Федерации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hyperlink r:id="rId21"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www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torgi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gov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ru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lang w:val="ru-RU"/>
                </w:rPr>
                <w:t>,</w:t>
              </w:r>
            </w:hyperlink>
            <w:r w:rsidRPr="00A57E31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фициальном</w:t>
            </w:r>
            <w:r w:rsidRPr="00A57E31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сайте</w:t>
            </w:r>
            <w:r w:rsidRPr="00A57E31">
              <w:rPr>
                <w:rFonts w:ascii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Администрации</w:t>
            </w:r>
            <w:r w:rsidRPr="00A57E31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города</w:t>
            </w:r>
            <w:r w:rsidRPr="00A57E31">
              <w:rPr>
                <w:rFonts w:ascii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олгодонска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в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нформационно-телекоммуникационной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сети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«Интернет»</w:t>
            </w:r>
            <w:r w:rsidRPr="00A57E31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на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странице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Комитета</w:t>
            </w:r>
            <w:r w:rsidRPr="00A57E31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A57E31">
              <w:rPr>
                <w:rFonts w:ascii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управлению</w:t>
            </w:r>
            <w:r w:rsidRPr="00A57E31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имуществом</w:t>
            </w:r>
            <w:r w:rsidRPr="00A57E31">
              <w:rPr>
                <w:rFonts w:ascii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города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Волгодонска </w:t>
            </w:r>
            <w:hyperlink r:id="rId22"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http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://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kui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volgodonskgorod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  <w:lang w:val="ru-RU"/>
                </w:rPr>
                <w:t>.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u w:val="single" w:color="000000"/>
                </w:rPr>
                <w:t>ru</w:t>
              </w:r>
              <w:r w:rsidRPr="00A57E31">
                <w:rPr>
                  <w:rFonts w:ascii="Times New Roman" w:hAnsi="Times New Roman" w:cs="Times New Roman"/>
                  <w:spacing w:val="-1"/>
                  <w:sz w:val="24"/>
                  <w:lang w:val="ru-RU"/>
                </w:rPr>
                <w:t>.</w:t>
              </w:r>
            </w:hyperlink>
          </w:p>
          <w:p w:rsidR="00007A79" w:rsidRPr="009936D8" w:rsidRDefault="00007A79" w:rsidP="007E3C77">
            <w:pPr>
              <w:pStyle w:val="TableParagraph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36FC" w:rsidRPr="00E01638" w:rsidTr="00323601">
        <w:trPr>
          <w:trHeight w:hRule="exact" w:val="3046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A57E31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lastRenderedPageBreak/>
              <w:t>21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85542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A57E31" w:rsidRDefault="00B17D1E" w:rsidP="00B17D1E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B0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утствуют</w:t>
            </w:r>
            <w:r w:rsidR="008B01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36FC" w:rsidRPr="00D337B9" w:rsidTr="00323601">
        <w:trPr>
          <w:trHeight w:hRule="exact" w:val="1390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A57E31">
            <w:pPr>
              <w:rPr>
                <w:rFonts w:ascii="Times New Roman" w:hAnsi="Times New Roman" w:cs="Times New Roman"/>
                <w:lang w:val="ru-RU"/>
              </w:rPr>
            </w:pPr>
            <w:r w:rsidRPr="00A57E3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F436FC" w:rsidRPr="00A57E31" w:rsidRDefault="0085542B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Приложени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A57E31">
              <w:rPr>
                <w:rFonts w:ascii="Times New Roman" w:hAnsi="Times New Roman" w:cs="Times New Roman"/>
                <w:b/>
                <w:spacing w:val="25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онному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1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сообщению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6FC" w:rsidRPr="00A57E31" w:rsidRDefault="0085542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иложени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1 -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sz w:val="24"/>
                <w:lang w:val="ru-RU"/>
              </w:rPr>
              <w:t>Описание</w:t>
            </w:r>
            <w:r w:rsidRPr="00A57E31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Объекта.</w:t>
            </w:r>
          </w:p>
          <w:p w:rsidR="00F436FC" w:rsidRDefault="0085542B" w:rsidP="00A57E31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57E3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A57E31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A57E3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57E31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A57E3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57E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DC0843" w:rsidRPr="00A57E31" w:rsidRDefault="00DC0843" w:rsidP="005D3D6B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DC08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="00A41481" w:rsidRPr="0005685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="00A41481" w:rsidRPr="0005685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A41481" w:rsidRPr="0005685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F436FC" w:rsidRPr="0085542B" w:rsidRDefault="00A57E31" w:rsidP="00A57E31">
      <w:pPr>
        <w:pStyle w:val="Heading2"/>
        <w:tabs>
          <w:tab w:val="left" w:pos="1299"/>
        </w:tabs>
        <w:spacing w:before="69"/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3.</w:t>
      </w:r>
      <w:r w:rsidR="0085542B" w:rsidRPr="0085542B">
        <w:rPr>
          <w:spacing w:val="-1"/>
          <w:lang w:val="ru-RU"/>
        </w:rPr>
        <w:t xml:space="preserve">Ограничения </w:t>
      </w:r>
      <w:r w:rsidR="0085542B" w:rsidRPr="0085542B">
        <w:rPr>
          <w:lang w:val="ru-RU"/>
        </w:rPr>
        <w:t>участия</w:t>
      </w:r>
      <w:r w:rsidR="0085542B" w:rsidRPr="0085542B">
        <w:rPr>
          <w:spacing w:val="-3"/>
          <w:lang w:val="ru-RU"/>
        </w:rPr>
        <w:t xml:space="preserve"> </w:t>
      </w:r>
      <w:r w:rsidR="0085542B" w:rsidRPr="0085542B">
        <w:rPr>
          <w:spacing w:val="-1"/>
          <w:lang w:val="ru-RU"/>
        </w:rPr>
        <w:t>отдельных</w:t>
      </w:r>
      <w:r w:rsidR="0085542B" w:rsidRPr="0085542B">
        <w:rPr>
          <w:spacing w:val="-3"/>
          <w:lang w:val="ru-RU"/>
        </w:rPr>
        <w:t xml:space="preserve"> </w:t>
      </w:r>
      <w:r w:rsidR="0085542B" w:rsidRPr="0085542B">
        <w:rPr>
          <w:spacing w:val="-1"/>
          <w:lang w:val="ru-RU"/>
        </w:rPr>
        <w:t>категорий</w:t>
      </w:r>
      <w:r w:rsidR="0085542B" w:rsidRPr="0085542B">
        <w:rPr>
          <w:spacing w:val="-2"/>
          <w:lang w:val="ru-RU"/>
        </w:rPr>
        <w:t xml:space="preserve"> </w:t>
      </w:r>
      <w:r w:rsidR="0085542B" w:rsidRPr="0085542B">
        <w:rPr>
          <w:spacing w:val="-1"/>
          <w:lang w:val="ru-RU"/>
        </w:rPr>
        <w:t>физических</w:t>
      </w:r>
      <w:r w:rsidR="0085542B" w:rsidRPr="0085542B">
        <w:rPr>
          <w:lang w:val="ru-RU"/>
        </w:rPr>
        <w:t xml:space="preserve"> и </w:t>
      </w:r>
      <w:r w:rsidR="0085542B" w:rsidRPr="0085542B">
        <w:rPr>
          <w:spacing w:val="-1"/>
          <w:lang w:val="ru-RU"/>
        </w:rPr>
        <w:t>юрид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proofErr w:type="gramStart"/>
      <w:r w:rsidR="0085542B" w:rsidRPr="0085542B">
        <w:rPr>
          <w:lang w:val="ru-RU"/>
        </w:rPr>
        <w:t>в</w:t>
      </w:r>
      <w:proofErr w:type="gramEnd"/>
    </w:p>
    <w:p w:rsidR="00F436FC" w:rsidRPr="0085542B" w:rsidRDefault="0085542B" w:rsidP="00A57E31">
      <w:pPr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иватизации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: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4" w:name="_bookmark0"/>
      <w:bookmarkEnd w:id="4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аукцион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lastRenderedPageBreak/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927"/>
        </w:tabs>
        <w:ind w:right="210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lastRenderedPageBreak/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Для физ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lang w:val="ru-RU"/>
        </w:rPr>
        <w:t xml:space="preserve"> том</w:t>
      </w:r>
      <w:r w:rsidRPr="0085542B">
        <w:rPr>
          <w:spacing w:val="-1"/>
          <w:lang w:val="ru-RU"/>
        </w:rPr>
        <w:t xml:space="preserve"> числе индивидуаль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6C24EE">
        <w:rPr>
          <w:spacing w:val="11"/>
          <w:lang w:val="ru-RU"/>
        </w:rPr>
        <w:t xml:space="preserve">разделе </w:t>
      </w:r>
      <w:r w:rsidRPr="006C24EE">
        <w:rPr>
          <w:spacing w:val="13"/>
          <w:lang w:val="ru-RU"/>
        </w:rPr>
        <w:t xml:space="preserve"> </w:t>
      </w:r>
      <w:r w:rsidR="00A8728A" w:rsidRPr="006C24EE">
        <w:rPr>
          <w:lang w:val="ru-RU"/>
        </w:rPr>
        <w:t>12</w:t>
      </w:r>
      <w:r w:rsidRPr="006C24EE">
        <w:rPr>
          <w:spacing w:val="-1"/>
          <w:lang w:val="ru-RU"/>
        </w:rPr>
        <w:t xml:space="preserve"> настоящего</w:t>
      </w:r>
      <w:r w:rsidRPr="006C24EE">
        <w:rPr>
          <w:lang w:val="ru-RU"/>
        </w:rPr>
        <w:t xml:space="preserve"> </w:t>
      </w:r>
      <w:r w:rsidRPr="006C24EE">
        <w:rPr>
          <w:spacing w:val="-1"/>
          <w:lang w:val="ru-RU"/>
        </w:rPr>
        <w:t>информационного</w:t>
      </w:r>
      <w:r w:rsidRPr="006C24EE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аукционных торгов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lastRenderedPageBreak/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5830E0" w:rsidP="005830E0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3.1. На з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дание, назначение: нежилое, наименование: административное, площадью: 3472,3 кв</w:t>
      </w:r>
      <w:proofErr w:type="gramStart"/>
      <w:r w:rsidRPr="000B02DF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2, подземных: 1, с кадастровым номером:61:48:0040209:282, расположенное по адресу: Ростовская область, г. Волгодонск, ул. Академика Королева, д.5 </w:t>
      </w:r>
      <w:r w:rsidR="00C3173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меется договор аренды муниципального имущества: комнаты №№ 45-51, 96, площадью 52,8 к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1-ом этаже, литер: 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аренды: на неопределенный срок.</w:t>
      </w:r>
    </w:p>
    <w:p w:rsidR="005830E0" w:rsidRDefault="005830E0" w:rsidP="005830E0">
      <w:pPr>
        <w:pStyle w:val="a3"/>
        <w:ind w:firstLine="26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33.2. На </w:t>
      </w:r>
      <w:r w:rsidRPr="00332BC8">
        <w:rPr>
          <w:rFonts w:cs="Times New Roman"/>
          <w:lang w:val="ru-RU"/>
        </w:rPr>
        <w:t>земельный участок  площадью 9055,00 кв</w:t>
      </w:r>
      <w:proofErr w:type="gramStart"/>
      <w:r w:rsidRPr="00332BC8">
        <w:rPr>
          <w:rFonts w:cs="Times New Roman"/>
          <w:lang w:val="ru-RU"/>
        </w:rPr>
        <w:t>.м</w:t>
      </w:r>
      <w:proofErr w:type="gramEnd"/>
      <w:r w:rsidRPr="00332BC8">
        <w:rPr>
          <w:rFonts w:cs="Times New Roman"/>
          <w:lang w:val="ru-RU"/>
        </w:rPr>
        <w:t xml:space="preserve"> с  кадастровым номером:61:48:0040209:5, расположенный по адресу: Ростовская область, </w:t>
      </w:r>
      <w:proofErr w:type="gramStart"/>
      <w:r w:rsidRPr="00332BC8">
        <w:rPr>
          <w:rFonts w:cs="Times New Roman"/>
          <w:lang w:val="ru-RU"/>
        </w:rPr>
        <w:t>г</w:t>
      </w:r>
      <w:proofErr w:type="gramEnd"/>
      <w:r w:rsidRPr="00332BC8">
        <w:rPr>
          <w:rFonts w:cs="Times New Roman"/>
          <w:lang w:val="ru-RU"/>
        </w:rPr>
        <w:t>. Волгодонск, ул. Академика Королева, д. 5</w:t>
      </w:r>
      <w:r>
        <w:rPr>
          <w:rFonts w:cs="Times New Roman"/>
          <w:lang w:val="ru-RU"/>
        </w:rPr>
        <w:t>.</w:t>
      </w:r>
      <w:r w:rsidRPr="005830E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:</w:t>
      </w:r>
    </w:p>
    <w:p w:rsidR="005830E0" w:rsidRPr="005830E0" w:rsidRDefault="005830E0" w:rsidP="005830E0">
      <w:pPr>
        <w:pStyle w:val="a3"/>
        <w:ind w:firstLine="26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учетный номер части: 61:48:0040209:5/2, площадью 123 кв</w:t>
      </w:r>
      <w:proofErr w:type="gramStart"/>
      <w:r>
        <w:rPr>
          <w:rFonts w:cs="Times New Roman"/>
          <w:lang w:val="ru-RU"/>
        </w:rPr>
        <w:t>.м</w:t>
      </w:r>
      <w:proofErr w:type="gramEnd"/>
      <w:r>
        <w:rPr>
          <w:rFonts w:cs="Times New Roman"/>
          <w:lang w:val="ru-RU"/>
        </w:rPr>
        <w:t xml:space="preserve">  согласно Выписке из ЕГРН на земельный участок </w:t>
      </w:r>
      <w:r w:rsidRPr="001E5523">
        <w:rPr>
          <w:rFonts w:cs="Times New Roman"/>
          <w:lang w:val="ru-RU"/>
        </w:rPr>
        <w:t>(см. приложение в виде отдельного файла - Выписка из ЕГРН на земельный участок);</w:t>
      </w:r>
    </w:p>
    <w:p w:rsidR="005830E0" w:rsidRPr="005830E0" w:rsidRDefault="005830E0" w:rsidP="005830E0">
      <w:pPr>
        <w:pStyle w:val="a3"/>
        <w:ind w:firstLine="263"/>
        <w:jc w:val="both"/>
        <w:rPr>
          <w:rFonts w:cs="Times New Roman"/>
          <w:lang w:val="ru-RU"/>
        </w:rPr>
      </w:pPr>
      <w:r w:rsidRPr="005830E0">
        <w:rPr>
          <w:rFonts w:cs="Times New Roman"/>
          <w:lang w:val="ru-RU"/>
        </w:rPr>
        <w:t>-  учетный номер части: 61:48:0040209:5/3, площадью 40  кв</w:t>
      </w:r>
      <w:proofErr w:type="gramStart"/>
      <w:r w:rsidRPr="005830E0">
        <w:rPr>
          <w:rFonts w:cs="Times New Roman"/>
          <w:lang w:val="ru-RU"/>
        </w:rPr>
        <w:t>.м</w:t>
      </w:r>
      <w:proofErr w:type="gramEnd"/>
      <w:r w:rsidRPr="005830E0">
        <w:rPr>
          <w:rFonts w:cs="Times New Roman"/>
          <w:lang w:val="ru-RU"/>
        </w:rPr>
        <w:t xml:space="preserve"> согласно Выписке из ЕГРН на земельный участок (см. приложение в виде отдельного файла - Выписка из ЕГРН на земельный участок);</w:t>
      </w:r>
    </w:p>
    <w:p w:rsidR="005830E0" w:rsidRDefault="005830E0" w:rsidP="005830E0">
      <w:pPr>
        <w:pStyle w:val="a3"/>
        <w:ind w:firstLine="263"/>
        <w:jc w:val="both"/>
        <w:rPr>
          <w:rFonts w:cs="Times New Roman"/>
          <w:lang w:val="ru-RU"/>
        </w:rPr>
      </w:pPr>
      <w:r w:rsidRPr="005830E0">
        <w:rPr>
          <w:rFonts w:cs="Times New Roman"/>
          <w:lang w:val="ru-RU"/>
        </w:rPr>
        <w:t>-  учетный номер части: 61:48:0040209:5/4, площадью 179  кв</w:t>
      </w:r>
      <w:proofErr w:type="gramStart"/>
      <w:r w:rsidRPr="005830E0">
        <w:rPr>
          <w:rFonts w:cs="Times New Roman"/>
          <w:lang w:val="ru-RU"/>
        </w:rPr>
        <w:t>.м</w:t>
      </w:r>
      <w:proofErr w:type="gramEnd"/>
      <w:r w:rsidRPr="005830E0">
        <w:rPr>
          <w:rFonts w:cs="Times New Roman"/>
          <w:lang w:val="ru-RU"/>
        </w:rPr>
        <w:t xml:space="preserve"> согласно Выписке из ЕГРН на земельный участок (см. приложение в виде отдельного файла - Выписка из ЕГРН на земельный участок).</w:t>
      </w:r>
    </w:p>
    <w:p w:rsidR="005830E0" w:rsidRPr="00194547" w:rsidRDefault="005830E0" w:rsidP="005830E0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85542B">
      <w:pPr>
        <w:pStyle w:val="a3"/>
        <w:ind w:firstLine="0"/>
        <w:rPr>
          <w:lang w:val="ru-RU"/>
        </w:rPr>
      </w:pPr>
      <w:r w:rsidRPr="0085542B">
        <w:rPr>
          <w:spacing w:val="-1"/>
          <w:lang w:val="ru-RU"/>
        </w:rPr>
        <w:t>Председател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-1"/>
          <w:lang w:val="ru-RU"/>
        </w:rPr>
        <w:tab/>
      </w:r>
      <w:r w:rsidR="00B35530">
        <w:rPr>
          <w:spacing w:val="-1"/>
          <w:lang w:val="ru-RU"/>
        </w:rPr>
        <w:t>А.В. Чернов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332BC8" w:rsidRPr="006C3AB4" w:rsidRDefault="0085542B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Здание, назначение: нежилое, наименование: административное, площадью: 3472,3 кв</w:t>
      </w:r>
      <w:proofErr w:type="gramStart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2, подземных: 1, с кадастровым номером:61:48:0040209:282, расположенное по адресу: Ростовская область, </w:t>
      </w:r>
      <w:proofErr w:type="gramStart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332BC8" w:rsidRPr="000B02DF">
        <w:rPr>
          <w:rFonts w:ascii="Times New Roman" w:hAnsi="Times New Roman" w:cs="Times New Roman"/>
          <w:sz w:val="24"/>
          <w:szCs w:val="24"/>
          <w:lang w:val="ru-RU"/>
        </w:rPr>
        <w:t>. Волгодонск, ул. Академика Королева, д.</w:t>
      </w:r>
      <w:r w:rsidR="00943A94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0B02DF" w:rsidRPr="000B02DF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1B5311" w:rsidRPr="000B02DF">
        <w:rPr>
          <w:rFonts w:ascii="Times New Roman" w:hAnsi="Times New Roman" w:cs="Times New Roman"/>
          <w:sz w:val="24"/>
          <w:szCs w:val="24"/>
          <w:lang w:val="ru-RU"/>
        </w:rPr>
        <w:t>Выписке из Единого государственного реестра недвижимости об объекте недвижимости от 03.08.2021 №КУВИ-002/2021-98488176 (</w:t>
      </w:r>
      <w:r w:rsidR="000B02DF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см. </w:t>
      </w:r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B02DF" w:rsidRPr="006C3AB4">
        <w:rPr>
          <w:rFonts w:ascii="Times New Roman" w:hAnsi="Times New Roman" w:cs="Times New Roman"/>
          <w:sz w:val="24"/>
          <w:szCs w:val="24"/>
          <w:lang w:val="ru-RU"/>
        </w:rPr>
        <w:t>в виде отдельного файла - Выписка из ЕГРН на здание</w:t>
      </w:r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4C0AA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Имеется договор аренды муниципального имущества: комнаты №№ 45-51, 96</w:t>
      </w:r>
      <w:r w:rsidR="00F5241A" w:rsidRPr="006C3AB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41A" w:rsidRPr="006C3AB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лощадью 52,8 кв</w:t>
      </w:r>
      <w:proofErr w:type="gram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на 1-ом этаже, литер: А, </w:t>
      </w:r>
      <w:proofErr w:type="spell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Start"/>
      <w:r w:rsidR="00332BC8" w:rsidRPr="006C3AB4">
        <w:rPr>
          <w:rFonts w:ascii="Times New Roman" w:hAnsi="Times New Roman" w:cs="Times New Roman"/>
          <w:sz w:val="24"/>
          <w:szCs w:val="24"/>
          <w:lang w:val="ru-RU"/>
        </w:rPr>
        <w:t>/А</w:t>
      </w:r>
      <w:proofErr w:type="gramEnd"/>
      <w:r w:rsidR="00943A9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со сроком аренды: на неопределенный срок.</w:t>
      </w:r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Информационному сообщению прилагаются инвентарные планы с экспликациями на 1, 2 этажи, подвал (</w:t>
      </w:r>
      <w:proofErr w:type="gramStart"/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>см</w:t>
      </w:r>
      <w:proofErr w:type="gramEnd"/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>. приложения в виде отдельных файлов</w:t>
      </w:r>
      <w:r w:rsidR="006C3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AB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- План 1 этаж Королева,5; План 2 этаж Королева,5;  план подвал Королева,5). </w:t>
      </w:r>
    </w:p>
    <w:p w:rsidR="00F436FC" w:rsidRPr="006C3AB4" w:rsidRDefault="00332BC8" w:rsidP="00332BC8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Одновременно с Объектом победителю торгов отчуждается земельный участок  площадью 9055,00 кв</w:t>
      </w:r>
      <w:proofErr w:type="gramStart"/>
      <w:r w:rsidRPr="006C3AB4">
        <w:rPr>
          <w:rFonts w:cs="Times New Roman"/>
          <w:lang w:val="ru-RU"/>
        </w:rPr>
        <w:t>.м</w:t>
      </w:r>
      <w:proofErr w:type="gramEnd"/>
      <w:r w:rsidRPr="006C3AB4">
        <w:rPr>
          <w:rFonts w:cs="Times New Roman"/>
          <w:lang w:val="ru-RU"/>
        </w:rPr>
        <w:t xml:space="preserve"> с  кадастровым номером:61:48:0040209:5, расположенный по адресу: </w:t>
      </w:r>
      <w:proofErr w:type="gramStart"/>
      <w:r w:rsidRPr="006C3AB4">
        <w:rPr>
          <w:rFonts w:cs="Times New Roman"/>
          <w:lang w:val="ru-RU"/>
        </w:rPr>
        <w:t>Ростовская область, г. Волгодонск, ул. Академика Королева, д. 5</w:t>
      </w:r>
      <w:r w:rsidR="00947E5D" w:rsidRPr="006C3AB4">
        <w:rPr>
          <w:rFonts w:cs="Times New Roman"/>
          <w:lang w:val="ru-RU"/>
        </w:rPr>
        <w:t xml:space="preserve"> </w:t>
      </w:r>
      <w:r w:rsidR="00943A94" w:rsidRPr="006C3AB4">
        <w:rPr>
          <w:rFonts w:cs="Times New Roman"/>
          <w:lang w:val="ru-RU"/>
        </w:rPr>
        <w:t xml:space="preserve">согласно </w:t>
      </w:r>
      <w:r w:rsidR="00947E5D" w:rsidRPr="006C3AB4">
        <w:rPr>
          <w:rFonts w:cs="Times New Roman"/>
          <w:lang w:val="ru-RU"/>
        </w:rPr>
        <w:t>Выписк</w:t>
      </w:r>
      <w:r w:rsidR="002C2385" w:rsidRPr="006C3AB4">
        <w:rPr>
          <w:rFonts w:cs="Times New Roman"/>
          <w:lang w:val="ru-RU"/>
        </w:rPr>
        <w:t>е</w:t>
      </w:r>
      <w:r w:rsidR="00947E5D" w:rsidRPr="006C3AB4">
        <w:rPr>
          <w:rFonts w:cs="Times New Roman"/>
          <w:lang w:val="ru-RU"/>
        </w:rPr>
        <w:t xml:space="preserve"> из Единого государственного реестра недвижимости об объекте недвижимости </w:t>
      </w:r>
      <w:r w:rsidR="002C2385" w:rsidRPr="006C3AB4">
        <w:rPr>
          <w:rFonts w:cs="Times New Roman"/>
          <w:lang w:val="ru-RU"/>
        </w:rPr>
        <w:t xml:space="preserve">от 10.11.2021 №КУВИ-002/2021-148449600 </w:t>
      </w:r>
      <w:r w:rsidR="00947E5D" w:rsidRPr="006C3AB4">
        <w:rPr>
          <w:rFonts w:cs="Times New Roman"/>
          <w:lang w:val="ru-RU"/>
        </w:rPr>
        <w:t>(</w:t>
      </w:r>
      <w:r w:rsidR="000B02DF" w:rsidRPr="006C3AB4">
        <w:rPr>
          <w:rFonts w:cs="Times New Roman"/>
          <w:lang w:val="ru-RU"/>
        </w:rPr>
        <w:t>см. приложение в виде отдельного файла - Выписка из ЕГРН на земельный участок</w:t>
      </w:r>
      <w:r w:rsidR="00943A94" w:rsidRPr="006C3AB4">
        <w:rPr>
          <w:rFonts w:cs="Times New Roman"/>
          <w:lang w:val="ru-RU"/>
        </w:rPr>
        <w:t>)</w:t>
      </w:r>
      <w:r w:rsidRPr="006C3AB4">
        <w:rPr>
          <w:rFonts w:cs="Times New Roman"/>
          <w:lang w:val="ru-RU"/>
        </w:rPr>
        <w:t>, в т.ч. озеленение здания ВЖКЗ Королева 5 (реестровый номер П23000001864), дорожные покрытия административного здания Королева,5 (реестровый номер П23000001440)</w:t>
      </w:r>
      <w:proofErr w:type="gramEnd"/>
      <w:r w:rsidRPr="006C3AB4">
        <w:rPr>
          <w:rFonts w:cs="Times New Roman"/>
          <w:lang w:val="ru-RU"/>
        </w:rPr>
        <w:t>.</w:t>
      </w:r>
      <w:r w:rsidR="00EE1332" w:rsidRPr="006C3AB4">
        <w:rPr>
          <w:rFonts w:cs="Times New Roman"/>
          <w:lang w:val="ru-RU"/>
        </w:rPr>
        <w:t>Земельный участок содержит ограничения в использовании или ограничения права на объект недвижимости или обременения объекта недвижимости:</w:t>
      </w:r>
    </w:p>
    <w:p w:rsidR="00947E5D" w:rsidRPr="006C3AB4" w:rsidRDefault="00EE1332" w:rsidP="00332BC8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- учетный номер части: 61:48:0040209:5/2, площадь</w:t>
      </w:r>
      <w:r w:rsidR="004B4127" w:rsidRPr="006C3AB4">
        <w:rPr>
          <w:rFonts w:cs="Times New Roman"/>
          <w:lang w:val="ru-RU"/>
        </w:rPr>
        <w:t>ю</w:t>
      </w:r>
      <w:r w:rsidRPr="006C3AB4">
        <w:rPr>
          <w:rFonts w:cs="Times New Roman"/>
          <w:lang w:val="ru-RU"/>
        </w:rPr>
        <w:t xml:space="preserve"> 123</w:t>
      </w:r>
      <w:r w:rsidR="004B4127" w:rsidRPr="006C3AB4">
        <w:rPr>
          <w:rFonts w:cs="Times New Roman"/>
          <w:lang w:val="ru-RU"/>
        </w:rPr>
        <w:t xml:space="preserve"> кв</w:t>
      </w:r>
      <w:proofErr w:type="gramStart"/>
      <w:r w:rsidR="004B4127" w:rsidRPr="006C3AB4">
        <w:rPr>
          <w:rFonts w:cs="Times New Roman"/>
          <w:lang w:val="ru-RU"/>
        </w:rPr>
        <w:t>.м</w:t>
      </w:r>
      <w:proofErr w:type="gramEnd"/>
      <w:r w:rsidR="002C2385" w:rsidRPr="006C3AB4">
        <w:rPr>
          <w:rFonts w:cs="Times New Roman"/>
          <w:lang w:val="ru-RU"/>
        </w:rPr>
        <w:t xml:space="preserve"> </w:t>
      </w:r>
      <w:r w:rsidR="00947E5D" w:rsidRPr="006C3AB4">
        <w:rPr>
          <w:rFonts w:cs="Times New Roman"/>
          <w:lang w:val="ru-RU"/>
        </w:rPr>
        <w:t xml:space="preserve"> согласно </w:t>
      </w:r>
      <w:r w:rsidRPr="006C3AB4">
        <w:rPr>
          <w:rFonts w:cs="Times New Roman"/>
          <w:lang w:val="ru-RU"/>
        </w:rPr>
        <w:t>Выписк</w:t>
      </w:r>
      <w:r w:rsidR="00947E5D" w:rsidRPr="006C3AB4">
        <w:rPr>
          <w:rFonts w:cs="Times New Roman"/>
          <w:lang w:val="ru-RU"/>
        </w:rPr>
        <w:t>е</w:t>
      </w:r>
      <w:r w:rsidRPr="006C3AB4">
        <w:rPr>
          <w:rFonts w:cs="Times New Roman"/>
          <w:lang w:val="ru-RU"/>
        </w:rPr>
        <w:t xml:space="preserve"> из ЕГРН</w:t>
      </w:r>
      <w:r w:rsidR="002C2385" w:rsidRPr="006C3AB4">
        <w:rPr>
          <w:rFonts w:cs="Times New Roman"/>
          <w:lang w:val="ru-RU"/>
        </w:rPr>
        <w:t xml:space="preserve"> на земельный участок</w:t>
      </w:r>
      <w:r w:rsidR="000B02DF" w:rsidRPr="006C3AB4">
        <w:rPr>
          <w:rFonts w:cs="Times New Roman"/>
          <w:lang w:val="ru-RU"/>
        </w:rPr>
        <w:t>(см. приложение в виде отдельного файла - Выписка из ЕГРН на земельный участок)</w:t>
      </w:r>
      <w:r w:rsidR="00947E5D" w:rsidRPr="006C3AB4">
        <w:rPr>
          <w:rFonts w:cs="Times New Roman"/>
          <w:lang w:val="ru-RU"/>
        </w:rPr>
        <w:t>;</w:t>
      </w:r>
    </w:p>
    <w:p w:rsidR="004B4127" w:rsidRPr="006C3AB4" w:rsidRDefault="002C2385" w:rsidP="004B4127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 xml:space="preserve">- </w:t>
      </w:r>
      <w:r w:rsidR="00EE1332" w:rsidRPr="006C3AB4">
        <w:rPr>
          <w:rFonts w:cs="Times New Roman"/>
          <w:lang w:val="ru-RU"/>
        </w:rPr>
        <w:t xml:space="preserve"> </w:t>
      </w:r>
      <w:r w:rsidR="004B4127" w:rsidRPr="006C3AB4">
        <w:rPr>
          <w:rFonts w:cs="Times New Roman"/>
          <w:lang w:val="ru-RU"/>
        </w:rPr>
        <w:t>учетный номер части: 61:48:0040209:5/3, площадью 40  кв</w:t>
      </w:r>
      <w:proofErr w:type="gramStart"/>
      <w:r w:rsidR="004B4127" w:rsidRPr="006C3AB4">
        <w:rPr>
          <w:rFonts w:cs="Times New Roman"/>
          <w:lang w:val="ru-RU"/>
        </w:rPr>
        <w:t>.м</w:t>
      </w:r>
      <w:proofErr w:type="gramEnd"/>
      <w:r w:rsidR="004B4127" w:rsidRPr="006C3AB4">
        <w:rPr>
          <w:rFonts w:cs="Times New Roman"/>
          <w:lang w:val="ru-RU"/>
        </w:rPr>
        <w:t xml:space="preserve"> согласно Выписке из ЕГРН на земельный участок</w:t>
      </w:r>
      <w:r w:rsidR="000B02DF" w:rsidRPr="006C3AB4">
        <w:rPr>
          <w:rFonts w:cs="Times New Roman"/>
          <w:lang w:val="ru-RU"/>
        </w:rPr>
        <w:t>(см. приложение в виде отдельного файла - Выписка из ЕГРН на земельный участок)</w:t>
      </w:r>
      <w:r w:rsidR="004B4127" w:rsidRPr="006C3AB4">
        <w:rPr>
          <w:rFonts w:cs="Times New Roman"/>
          <w:lang w:val="ru-RU"/>
        </w:rPr>
        <w:t>;</w:t>
      </w:r>
    </w:p>
    <w:p w:rsidR="004B4127" w:rsidRDefault="004B4127" w:rsidP="004B4127">
      <w:pPr>
        <w:pStyle w:val="a3"/>
        <w:ind w:firstLine="263"/>
        <w:jc w:val="both"/>
        <w:rPr>
          <w:rFonts w:cs="Times New Roman"/>
          <w:lang w:val="ru-RU"/>
        </w:rPr>
      </w:pPr>
      <w:r w:rsidRPr="006C3AB4">
        <w:rPr>
          <w:rFonts w:cs="Times New Roman"/>
          <w:lang w:val="ru-RU"/>
        </w:rPr>
        <w:t>-  учетный номер части: 61:48:0040209:5/4, площадью 179  кв</w:t>
      </w:r>
      <w:proofErr w:type="gramStart"/>
      <w:r w:rsidRPr="006C3AB4">
        <w:rPr>
          <w:rFonts w:cs="Times New Roman"/>
          <w:lang w:val="ru-RU"/>
        </w:rPr>
        <w:t>.м</w:t>
      </w:r>
      <w:proofErr w:type="gramEnd"/>
      <w:r w:rsidRPr="006C3AB4">
        <w:rPr>
          <w:rFonts w:cs="Times New Roman"/>
          <w:lang w:val="ru-RU"/>
        </w:rPr>
        <w:t xml:space="preserve"> согласно Выписке из ЕГРН на земельный участок</w:t>
      </w:r>
      <w:r w:rsidR="000B02DF" w:rsidRPr="006C3AB4">
        <w:rPr>
          <w:rFonts w:cs="Times New Roman"/>
          <w:lang w:val="ru-RU"/>
        </w:rPr>
        <w:t xml:space="preserve"> (см. приложение в виде отдельного файла - Выписка из ЕГРН на земельный участок)</w:t>
      </w:r>
      <w:r w:rsidRPr="006C3AB4">
        <w:rPr>
          <w:rFonts w:cs="Times New Roman"/>
          <w:lang w:val="ru-RU"/>
        </w:rPr>
        <w:t>.</w:t>
      </w:r>
    </w:p>
    <w:p w:rsidR="00EE1332" w:rsidRPr="0085542B" w:rsidRDefault="00EE1332" w:rsidP="00332BC8">
      <w:pPr>
        <w:pStyle w:val="a3"/>
        <w:ind w:firstLine="263"/>
        <w:jc w:val="both"/>
        <w:rPr>
          <w:rFonts w:cs="Times New Roman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3D49" w:rsidRDefault="008E3D49">
      <w:pPr>
        <w:pStyle w:val="a3"/>
        <w:ind w:firstLine="0"/>
        <w:rPr>
          <w:spacing w:val="-1"/>
          <w:lang w:val="ru-RU"/>
        </w:rPr>
      </w:pPr>
    </w:p>
    <w:p w:rsidR="00BB2B85" w:rsidRDefault="00BB2B85">
      <w:pPr>
        <w:pStyle w:val="a3"/>
        <w:ind w:firstLine="0"/>
        <w:rPr>
          <w:spacing w:val="-1"/>
          <w:lang w:val="ru-RU"/>
        </w:rPr>
      </w:pPr>
    </w:p>
    <w:p w:rsidR="00777063" w:rsidRDefault="0077706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5311" w:rsidRDefault="001B5311" w:rsidP="00E9485C">
      <w:pPr>
        <w:ind w:left="8080"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ФОРМА_ЗАЯВКИ_НА_УЧАСТИЕ_В_ПРОДАЖЕ_ИМУЩЕС"/>
      <w:bookmarkEnd w:id="5"/>
    </w:p>
    <w:p w:rsidR="001B5311" w:rsidRDefault="001B5311" w:rsidP="00E9485C">
      <w:pPr>
        <w:ind w:left="8080"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1F1220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1F1220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1F122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1F122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6C3AB4" w:rsidRPr="0085542B" w:rsidRDefault="006C3AB4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6C3AB4" w:rsidRPr="0085542B" w:rsidRDefault="006C3AB4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6C3AB4" w:rsidRPr="0085542B" w:rsidRDefault="006C3AB4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6C3AB4" w:rsidRPr="0085542B" w:rsidRDefault="006C3AB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6C3AB4" w:rsidRPr="0085542B" w:rsidRDefault="006C3AB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6C3AB4" w:rsidRPr="0085542B" w:rsidRDefault="006C3AB4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6C3AB4" w:rsidRPr="0085542B" w:rsidRDefault="006C3AB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1F122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1F122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6C3AB4" w:rsidRPr="0085542B" w:rsidRDefault="006C3AB4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6C3AB4" w:rsidRPr="0085542B" w:rsidRDefault="006C3AB4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6C3AB4" w:rsidRPr="0085542B" w:rsidRDefault="006C3AB4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6C3AB4" w:rsidRPr="0085542B" w:rsidRDefault="006C3AB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6C3AB4" w:rsidRPr="0085542B" w:rsidRDefault="006C3AB4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6C3AB4" w:rsidRPr="0085542B" w:rsidRDefault="006C3AB4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6C3AB4" w:rsidRPr="0085542B" w:rsidRDefault="006C3AB4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6C3AB4" w:rsidRPr="0085542B" w:rsidRDefault="006C3AB4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6C3AB4" w:rsidRPr="0085542B" w:rsidRDefault="006C3AB4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6C3AB4" w:rsidRPr="0085542B" w:rsidRDefault="006C3AB4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6C3AB4" w:rsidRPr="0085542B" w:rsidRDefault="006C3AB4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6C3AB4" w:rsidRPr="0085542B" w:rsidRDefault="006C3AB4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,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го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остановлением</w:t>
      </w:r>
      <w:r w:rsidRPr="0085542B">
        <w:rPr>
          <w:rFonts w:ascii="Times New Roman" w:eastAsia="Times New Roman" w:hAnsi="Times New Roman" w:cs="Times New Roman"/>
          <w:b/>
          <w:bCs/>
          <w:spacing w:val="67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EA3904" w:rsidRDefault="00EA3904" w:rsidP="00EA3904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EA3904" w:rsidRPr="00E32518" w:rsidRDefault="00EA3904" w:rsidP="00EA3904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EA3904" w:rsidRPr="00E32518" w:rsidRDefault="00EA3904" w:rsidP="00EA3904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EA3904" w:rsidRPr="00D839D0" w:rsidRDefault="00EA3904" w:rsidP="00EA3904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A3904" w:rsidRPr="00992462" w:rsidTr="00262264">
        <w:tc>
          <w:tcPr>
            <w:tcW w:w="4785" w:type="dxa"/>
          </w:tcPr>
          <w:p w:rsidR="00EA3904" w:rsidRPr="00992462" w:rsidRDefault="00EA3904" w:rsidP="00262264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EA3904" w:rsidRPr="00992462" w:rsidRDefault="00EA3904" w:rsidP="00262264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EA3904" w:rsidRPr="00992462" w:rsidRDefault="00EA3904" w:rsidP="00EA3904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04" w:rsidRPr="00992462" w:rsidRDefault="00EA3904" w:rsidP="00EA390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EA3904" w:rsidRPr="00992462" w:rsidRDefault="00EA3904" w:rsidP="00EA3904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аукциона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 Покупатель обязуется принять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и оплатить в соответствии с условиями настоящего Договора муниципальное имущество, именуемое в дальнейшем «Объект».</w:t>
      </w: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EA3904" w:rsidRPr="00D337B9" w:rsidTr="002622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A3904" w:rsidRPr="00EA3904" w:rsidRDefault="00EA3904" w:rsidP="00262264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EA3904" w:rsidRPr="00EA3904" w:rsidRDefault="00EA3904" w:rsidP="00262264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EA3904" w:rsidRPr="00C15D1B" w:rsidRDefault="00EA3904" w:rsidP="00262264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A3904" w:rsidRPr="00C15D1B" w:rsidRDefault="00EA3904" w:rsidP="00262264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EA3904" w:rsidRPr="00992462" w:rsidRDefault="00EA3904" w:rsidP="00EA3904">
      <w:pPr>
        <w:pStyle w:val="a8"/>
        <w:ind w:firstLine="257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EA3904" w:rsidRPr="00992462" w:rsidRDefault="00EA3904" w:rsidP="00EA390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ПРИНАДЛЕЖНОСТЬ ОБЪЕКТА НЕДВИЖИМОСТИ</w:t>
      </w:r>
    </w:p>
    <w:p w:rsidR="00EA3904" w:rsidRPr="00992462" w:rsidRDefault="00EA3904" w:rsidP="00EA3904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EA3904" w:rsidRPr="00992462" w:rsidRDefault="00EA3904" w:rsidP="00EA390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EA3904" w:rsidRPr="00630568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3904" w:rsidRPr="00C15D1B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EA3904" w:rsidRPr="00992462" w:rsidRDefault="00EA3904" w:rsidP="00EA3904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A3904" w:rsidRDefault="00EA3904" w:rsidP="00EA3904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EA3904" w:rsidRPr="00630568" w:rsidRDefault="00EA3904" w:rsidP="00EA3904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EA3904" w:rsidRPr="00114B94" w:rsidRDefault="00EA3904" w:rsidP="00EA390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EA3904" w:rsidRPr="00114B94" w:rsidRDefault="00EA3904" w:rsidP="00EA390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>5.2. Покупатель обязуется лично уплатить оставшуюся стоимость  Объекта в  сумме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_____________________(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__ копеек (с учетом НДС, без НДС) единовременно в течение 10 дней после заключения настоящего Договора купли-продажи, из них: </w:t>
      </w:r>
    </w:p>
    <w:p w:rsidR="00EA3904" w:rsidRDefault="00EA3904" w:rsidP="00EA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>- за объект недвижимого имущества (за исключением земельного участка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ублей ______________ копее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(с учетом НДС, без НДС)  на счет: </w:t>
      </w:r>
    </w:p>
    <w:p w:rsidR="00EA3904" w:rsidRPr="00114B94" w:rsidRDefault="00EA3904" w:rsidP="00EA39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lang w:val="ru-RU"/>
        </w:rPr>
        <w:t>- 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блей ___ копеек  (без НДС) на счет: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A3904" w:rsidRPr="00114B9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390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EA3904" w:rsidRDefault="00EA3904" w:rsidP="00EA3904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3904" w:rsidRPr="00992462" w:rsidRDefault="00EA3904" w:rsidP="00EA39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плата НДС осуществляется в соответствии с положениями Налогового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одекса Российской Федерации.</w:t>
      </w:r>
    </w:p>
    <w:p w:rsidR="00EA3904" w:rsidRPr="00630568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считается выполненным с момента поступления денежных средств на счет Продавца в полном объеме. </w:t>
      </w:r>
    </w:p>
    <w:p w:rsidR="00EA3904" w:rsidRPr="00630568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EA3904" w:rsidRPr="00992462" w:rsidRDefault="00EA3904" w:rsidP="00EA3904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630568" w:rsidRDefault="00EA3904" w:rsidP="00EA390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EA3904" w:rsidRPr="00630568" w:rsidRDefault="00EA3904" w:rsidP="00EA3904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EA3904" w:rsidRPr="00992462" w:rsidRDefault="00EA3904" w:rsidP="00EA3904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40181C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EA3904" w:rsidRPr="0040181C" w:rsidRDefault="00EA3904" w:rsidP="00EA390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EA3904" w:rsidRPr="0040181C" w:rsidRDefault="00EA3904" w:rsidP="00EA390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EA3904" w:rsidRPr="0040181C" w:rsidRDefault="00EA3904" w:rsidP="00EA3904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EA3904" w:rsidRPr="0040181C" w:rsidRDefault="00EA3904" w:rsidP="00EA3904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EA3904" w:rsidRPr="0040181C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EA3904" w:rsidRPr="00992462" w:rsidRDefault="00EA3904" w:rsidP="00EA3904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EA3904" w:rsidRPr="00992462" w:rsidRDefault="00EA3904" w:rsidP="00EA39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Default="00EA3904" w:rsidP="00EA3904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EA3904" w:rsidRPr="00992462" w:rsidRDefault="00EA3904" w:rsidP="00EA390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EA3904" w:rsidRPr="00992462" w:rsidRDefault="00EA3904" w:rsidP="00EA390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EA3904" w:rsidRPr="00992462" w:rsidRDefault="00EA3904" w:rsidP="00EA39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EA3904" w:rsidRPr="00992462" w:rsidRDefault="00EA3904" w:rsidP="00EA39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EA3904" w:rsidRPr="00992462" w:rsidTr="00262264">
        <w:tc>
          <w:tcPr>
            <w:tcW w:w="4857" w:type="dxa"/>
          </w:tcPr>
          <w:p w:rsidR="00EA3904" w:rsidRPr="00AD5A59" w:rsidRDefault="00EA3904" w:rsidP="002622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еский адрес: 347375, Россия, Ростовская обл.,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. Волгодонск,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Ростов-на-Дону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EA3904" w:rsidRPr="00AD5A59" w:rsidRDefault="00EA3904" w:rsidP="002622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EA3904" w:rsidRPr="00AD5A59" w:rsidRDefault="00EA3904" w:rsidP="002622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A3904" w:rsidRPr="00AD5A59" w:rsidRDefault="00EA3904" w:rsidP="00262264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EA3904" w:rsidRP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3904" w:rsidRPr="00AD5A59" w:rsidRDefault="00EA3904" w:rsidP="00262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EA3904" w:rsidRPr="00992462" w:rsidRDefault="00EA3904" w:rsidP="00EA3904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3904" w:rsidRPr="00992462" w:rsidRDefault="00EA3904" w:rsidP="00EA3904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EA3904" w:rsidRDefault="00EA3904" w:rsidP="00EA3904"/>
    <w:p w:rsidR="00EA3904" w:rsidRPr="00992462" w:rsidRDefault="00EA3904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EA3904" w:rsidRPr="0099246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B4" w:rsidRDefault="006C3AB4" w:rsidP="00F436FC">
      <w:r>
        <w:separator/>
      </w:r>
    </w:p>
  </w:endnote>
  <w:endnote w:type="continuationSeparator" w:id="1">
    <w:p w:rsidR="006C3AB4" w:rsidRDefault="006C3AB4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B4" w:rsidRDefault="006C3AB4" w:rsidP="00F436FC">
      <w:r>
        <w:separator/>
      </w:r>
    </w:p>
  </w:footnote>
  <w:footnote w:type="continuationSeparator" w:id="1">
    <w:p w:rsidR="006C3AB4" w:rsidRDefault="006C3AB4" w:rsidP="00F436FC">
      <w:r>
        <w:continuationSeparator/>
      </w:r>
    </w:p>
  </w:footnote>
  <w:footnote w:id="2">
    <w:p w:rsidR="006C3AB4" w:rsidRPr="00A57E31" w:rsidRDefault="006C3AB4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6C3AB4" w:rsidRPr="00C634C4" w:rsidRDefault="006C3AB4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B4" w:rsidRDefault="001F1220">
    <w:pPr>
      <w:spacing w:line="14" w:lineRule="auto"/>
      <w:rPr>
        <w:sz w:val="20"/>
        <w:szCs w:val="20"/>
      </w:rPr>
    </w:pPr>
    <w:r w:rsidRPr="001F12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6C3AB4" w:rsidRDefault="001F1220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E023B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9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0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1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2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3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4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5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6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7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18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19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0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1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2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"/>
  </w:num>
  <w:num w:numId="5">
    <w:abstractNumId w:val="7"/>
  </w:num>
  <w:num w:numId="6">
    <w:abstractNumId w:val="19"/>
  </w:num>
  <w:num w:numId="7">
    <w:abstractNumId w:val="22"/>
  </w:num>
  <w:num w:numId="8">
    <w:abstractNumId w:val="20"/>
  </w:num>
  <w:num w:numId="9">
    <w:abstractNumId w:val="21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  <w:num w:numId="20">
    <w:abstractNumId w:val="4"/>
  </w:num>
  <w:num w:numId="21">
    <w:abstractNumId w:val="13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2467B"/>
    <w:rsid w:val="00030197"/>
    <w:rsid w:val="00030D09"/>
    <w:rsid w:val="00032837"/>
    <w:rsid w:val="000402F2"/>
    <w:rsid w:val="00045456"/>
    <w:rsid w:val="000458FA"/>
    <w:rsid w:val="00063D92"/>
    <w:rsid w:val="00064C44"/>
    <w:rsid w:val="0006746E"/>
    <w:rsid w:val="000834D1"/>
    <w:rsid w:val="00086AA4"/>
    <w:rsid w:val="00093996"/>
    <w:rsid w:val="000B02DF"/>
    <w:rsid w:val="000C182B"/>
    <w:rsid w:val="000C24E7"/>
    <w:rsid w:val="000E4B38"/>
    <w:rsid w:val="000E6CA0"/>
    <w:rsid w:val="000E6F93"/>
    <w:rsid w:val="00101ED1"/>
    <w:rsid w:val="001055C8"/>
    <w:rsid w:val="0011525F"/>
    <w:rsid w:val="00116AEB"/>
    <w:rsid w:val="00134245"/>
    <w:rsid w:val="0016039C"/>
    <w:rsid w:val="001615B3"/>
    <w:rsid w:val="0016254C"/>
    <w:rsid w:val="0016271A"/>
    <w:rsid w:val="00171DDF"/>
    <w:rsid w:val="00172EB1"/>
    <w:rsid w:val="0017757B"/>
    <w:rsid w:val="00194547"/>
    <w:rsid w:val="001A3386"/>
    <w:rsid w:val="001B0F32"/>
    <w:rsid w:val="001B5311"/>
    <w:rsid w:val="001E169D"/>
    <w:rsid w:val="001E5523"/>
    <w:rsid w:val="001F1220"/>
    <w:rsid w:val="001F1FA9"/>
    <w:rsid w:val="00202B76"/>
    <w:rsid w:val="0022404B"/>
    <w:rsid w:val="00241476"/>
    <w:rsid w:val="00246390"/>
    <w:rsid w:val="002469B5"/>
    <w:rsid w:val="00281D84"/>
    <w:rsid w:val="002A4AE7"/>
    <w:rsid w:val="002C2385"/>
    <w:rsid w:val="002C49CA"/>
    <w:rsid w:val="002C76C2"/>
    <w:rsid w:val="002E09EA"/>
    <w:rsid w:val="002F098C"/>
    <w:rsid w:val="002F75E1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571BB"/>
    <w:rsid w:val="003607EC"/>
    <w:rsid w:val="003634D7"/>
    <w:rsid w:val="003952AC"/>
    <w:rsid w:val="003A57D5"/>
    <w:rsid w:val="003A7188"/>
    <w:rsid w:val="003B3F27"/>
    <w:rsid w:val="00400D8D"/>
    <w:rsid w:val="00417CDF"/>
    <w:rsid w:val="00417DCF"/>
    <w:rsid w:val="004233E6"/>
    <w:rsid w:val="00451359"/>
    <w:rsid w:val="0045241C"/>
    <w:rsid w:val="00464B59"/>
    <w:rsid w:val="00464D3A"/>
    <w:rsid w:val="004652E3"/>
    <w:rsid w:val="0049357B"/>
    <w:rsid w:val="004A3B2A"/>
    <w:rsid w:val="004B4127"/>
    <w:rsid w:val="004C0AA4"/>
    <w:rsid w:val="004C35D5"/>
    <w:rsid w:val="004C5089"/>
    <w:rsid w:val="004D502E"/>
    <w:rsid w:val="004E6F38"/>
    <w:rsid w:val="0050410E"/>
    <w:rsid w:val="00522C2C"/>
    <w:rsid w:val="00535A57"/>
    <w:rsid w:val="00540D07"/>
    <w:rsid w:val="00551D0B"/>
    <w:rsid w:val="0055733E"/>
    <w:rsid w:val="00570041"/>
    <w:rsid w:val="0057033A"/>
    <w:rsid w:val="0057747E"/>
    <w:rsid w:val="005830E0"/>
    <w:rsid w:val="005A1483"/>
    <w:rsid w:val="005A2EB3"/>
    <w:rsid w:val="005A3AAE"/>
    <w:rsid w:val="005A742A"/>
    <w:rsid w:val="005B51CB"/>
    <w:rsid w:val="005C63FF"/>
    <w:rsid w:val="005D0EB6"/>
    <w:rsid w:val="005D3D6B"/>
    <w:rsid w:val="005E6C3A"/>
    <w:rsid w:val="005F3BAA"/>
    <w:rsid w:val="005F4985"/>
    <w:rsid w:val="005F7A1B"/>
    <w:rsid w:val="006261ED"/>
    <w:rsid w:val="006759BF"/>
    <w:rsid w:val="00677B89"/>
    <w:rsid w:val="006938FE"/>
    <w:rsid w:val="00697B37"/>
    <w:rsid w:val="006A125B"/>
    <w:rsid w:val="006C24EE"/>
    <w:rsid w:val="006C292D"/>
    <w:rsid w:val="006C3AB4"/>
    <w:rsid w:val="006D7105"/>
    <w:rsid w:val="006F0965"/>
    <w:rsid w:val="006F2987"/>
    <w:rsid w:val="007150E4"/>
    <w:rsid w:val="007204E8"/>
    <w:rsid w:val="00741C9D"/>
    <w:rsid w:val="00743BE7"/>
    <w:rsid w:val="007743DB"/>
    <w:rsid w:val="00777063"/>
    <w:rsid w:val="0079388B"/>
    <w:rsid w:val="007B3AA6"/>
    <w:rsid w:val="007B64CF"/>
    <w:rsid w:val="007C2808"/>
    <w:rsid w:val="007C3736"/>
    <w:rsid w:val="007E3C77"/>
    <w:rsid w:val="008046FD"/>
    <w:rsid w:val="00810606"/>
    <w:rsid w:val="0081383F"/>
    <w:rsid w:val="0082669E"/>
    <w:rsid w:val="008513FC"/>
    <w:rsid w:val="0085542B"/>
    <w:rsid w:val="00866CC1"/>
    <w:rsid w:val="00880DFA"/>
    <w:rsid w:val="008959AC"/>
    <w:rsid w:val="008A236A"/>
    <w:rsid w:val="008A36B4"/>
    <w:rsid w:val="008B01EF"/>
    <w:rsid w:val="008C404E"/>
    <w:rsid w:val="008D3D12"/>
    <w:rsid w:val="008E3D49"/>
    <w:rsid w:val="008F60E5"/>
    <w:rsid w:val="00910173"/>
    <w:rsid w:val="009148F3"/>
    <w:rsid w:val="00933755"/>
    <w:rsid w:val="00935A05"/>
    <w:rsid w:val="00943A94"/>
    <w:rsid w:val="00947E5D"/>
    <w:rsid w:val="00947F52"/>
    <w:rsid w:val="00955293"/>
    <w:rsid w:val="009566D3"/>
    <w:rsid w:val="00962730"/>
    <w:rsid w:val="00973963"/>
    <w:rsid w:val="00992462"/>
    <w:rsid w:val="00993111"/>
    <w:rsid w:val="009936D8"/>
    <w:rsid w:val="00995A31"/>
    <w:rsid w:val="009A0D81"/>
    <w:rsid w:val="009A5D1A"/>
    <w:rsid w:val="009B0CE1"/>
    <w:rsid w:val="009D04EA"/>
    <w:rsid w:val="009E516A"/>
    <w:rsid w:val="00A11458"/>
    <w:rsid w:val="00A1476B"/>
    <w:rsid w:val="00A1771A"/>
    <w:rsid w:val="00A25AF4"/>
    <w:rsid w:val="00A41481"/>
    <w:rsid w:val="00A47D12"/>
    <w:rsid w:val="00A57E31"/>
    <w:rsid w:val="00A8728A"/>
    <w:rsid w:val="00A974BD"/>
    <w:rsid w:val="00AA2469"/>
    <w:rsid w:val="00AC3395"/>
    <w:rsid w:val="00AD0EA2"/>
    <w:rsid w:val="00AD7BE7"/>
    <w:rsid w:val="00AE6022"/>
    <w:rsid w:val="00AF5EA3"/>
    <w:rsid w:val="00B12E6E"/>
    <w:rsid w:val="00B17D1E"/>
    <w:rsid w:val="00B20194"/>
    <w:rsid w:val="00B225A6"/>
    <w:rsid w:val="00B35530"/>
    <w:rsid w:val="00B523E9"/>
    <w:rsid w:val="00B73246"/>
    <w:rsid w:val="00B76BEE"/>
    <w:rsid w:val="00B80557"/>
    <w:rsid w:val="00BA015E"/>
    <w:rsid w:val="00BB0944"/>
    <w:rsid w:val="00BB0B89"/>
    <w:rsid w:val="00BB2B85"/>
    <w:rsid w:val="00BC3BF4"/>
    <w:rsid w:val="00BE3060"/>
    <w:rsid w:val="00C14CCE"/>
    <w:rsid w:val="00C17019"/>
    <w:rsid w:val="00C3011E"/>
    <w:rsid w:val="00C31733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C04E3"/>
    <w:rsid w:val="00CE0F55"/>
    <w:rsid w:val="00CE2EBC"/>
    <w:rsid w:val="00D337B9"/>
    <w:rsid w:val="00D438F6"/>
    <w:rsid w:val="00D55940"/>
    <w:rsid w:val="00D60C57"/>
    <w:rsid w:val="00D74927"/>
    <w:rsid w:val="00D74FEA"/>
    <w:rsid w:val="00D85AB3"/>
    <w:rsid w:val="00D87684"/>
    <w:rsid w:val="00DA15BC"/>
    <w:rsid w:val="00DB4E15"/>
    <w:rsid w:val="00DC0843"/>
    <w:rsid w:val="00DC5294"/>
    <w:rsid w:val="00DC5B60"/>
    <w:rsid w:val="00DD7120"/>
    <w:rsid w:val="00DE46C9"/>
    <w:rsid w:val="00DE7801"/>
    <w:rsid w:val="00DF0D7A"/>
    <w:rsid w:val="00E01638"/>
    <w:rsid w:val="00E023BB"/>
    <w:rsid w:val="00E65490"/>
    <w:rsid w:val="00E76851"/>
    <w:rsid w:val="00E9485C"/>
    <w:rsid w:val="00E97E8D"/>
    <w:rsid w:val="00EA3904"/>
    <w:rsid w:val="00EB109A"/>
    <w:rsid w:val="00EE1332"/>
    <w:rsid w:val="00F133A7"/>
    <w:rsid w:val="00F20111"/>
    <w:rsid w:val="00F204A1"/>
    <w:rsid w:val="00F27580"/>
    <w:rsid w:val="00F41B51"/>
    <w:rsid w:val="00F436FC"/>
    <w:rsid w:val="00F50544"/>
    <w:rsid w:val="00F5241A"/>
    <w:rsid w:val="00F64759"/>
    <w:rsid w:val="00F742A7"/>
    <w:rsid w:val="00FA2832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help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enda_kuigv@vlgd61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https://login.consultant.ru/link/?req=doc&amp;base=LAW&amp;n=286914&amp;date=17.11.2021&amp;dst=100384&amp;field=134" TargetMode="External"/><Relationship Id="rId22" Type="http://schemas.openxmlformats.org/officeDocument/2006/relationships/hyperlink" Target="http://kui.volgodonskgo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49</cp:revision>
  <cp:lastPrinted>2021-11-22T07:47:00Z</cp:lastPrinted>
  <dcterms:created xsi:type="dcterms:W3CDTF">2021-11-18T11:08:00Z</dcterms:created>
  <dcterms:modified xsi:type="dcterms:W3CDTF">2021-1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